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41AC4" w14:textId="506FF695" w:rsidR="00890787" w:rsidRPr="0056113D" w:rsidRDefault="00677E97" w:rsidP="00B725CA">
      <w:pPr>
        <w:ind w:firstLineChars="150" w:firstLine="541"/>
        <w:rPr>
          <w:rFonts w:ascii="標楷體" w:eastAsia="標楷體" w:hAnsi="標楷體"/>
          <w:b/>
          <w:sz w:val="16"/>
          <w:szCs w:val="16"/>
        </w:rPr>
      </w:pPr>
      <w:r w:rsidRPr="0056113D">
        <w:rPr>
          <w:rFonts w:ascii="標楷體" w:eastAsia="標楷體" w:hAnsi="標楷體" w:hint="eastAsia"/>
          <w:b/>
          <w:sz w:val="36"/>
          <w:szCs w:val="36"/>
        </w:rPr>
        <w:t>申請聘僱外籍看護工基本資料傳遞單</w:t>
      </w:r>
      <w:r w:rsidR="005F77E7" w:rsidRPr="0056113D">
        <w:rPr>
          <w:rFonts w:ascii="標楷體" w:eastAsia="標楷體" w:hAnsi="標楷體"/>
          <w:b/>
          <w:sz w:val="36"/>
          <w:szCs w:val="36"/>
        </w:rPr>
        <w:t xml:space="preserve"> </w:t>
      </w:r>
      <w:r w:rsidR="005F77E7" w:rsidRPr="0056113D">
        <w:rPr>
          <w:rFonts w:ascii="標楷體" w:eastAsia="標楷體" w:hAnsi="標楷體"/>
          <w:b/>
          <w:sz w:val="32"/>
          <w:szCs w:val="32"/>
        </w:rPr>
        <w:t xml:space="preserve"> </w:t>
      </w:r>
      <w:r w:rsidR="00F21C9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081C30" w:rsidRPr="0056113D">
        <w:rPr>
          <w:rFonts w:ascii="標楷體" w:eastAsia="標楷體" w:hAnsi="標楷體" w:hint="eastAsia"/>
          <w:sz w:val="20"/>
          <w:szCs w:val="20"/>
        </w:rPr>
        <w:t>申請日期</w:t>
      </w:r>
      <w:r w:rsidR="00081C30" w:rsidRPr="0056113D">
        <w:rPr>
          <w:rFonts w:ascii="標楷體" w:eastAsia="標楷體" w:hAnsi="標楷體"/>
          <w:sz w:val="20"/>
          <w:szCs w:val="20"/>
        </w:rPr>
        <w:t xml:space="preserve">:    </w:t>
      </w:r>
      <w:r w:rsidR="00081C30" w:rsidRPr="0056113D">
        <w:rPr>
          <w:rFonts w:ascii="標楷體" w:eastAsia="標楷體" w:hAnsi="標楷體" w:hint="eastAsia"/>
          <w:sz w:val="20"/>
          <w:szCs w:val="20"/>
        </w:rPr>
        <w:t>年</w:t>
      </w:r>
      <w:r w:rsidR="00081C30" w:rsidRPr="0056113D">
        <w:rPr>
          <w:rFonts w:ascii="標楷體" w:eastAsia="標楷體" w:hAnsi="標楷體"/>
          <w:sz w:val="20"/>
          <w:szCs w:val="20"/>
        </w:rPr>
        <w:t xml:space="preserve">    </w:t>
      </w:r>
      <w:r w:rsidR="00081C30" w:rsidRPr="0056113D">
        <w:rPr>
          <w:rFonts w:ascii="標楷體" w:eastAsia="標楷體" w:hAnsi="標楷體" w:hint="eastAsia"/>
          <w:sz w:val="20"/>
          <w:szCs w:val="20"/>
        </w:rPr>
        <w:t>月</w:t>
      </w:r>
      <w:r w:rsidR="00081C30" w:rsidRPr="0056113D">
        <w:rPr>
          <w:rFonts w:ascii="標楷體" w:eastAsia="標楷體" w:hAnsi="標楷體"/>
          <w:sz w:val="20"/>
          <w:szCs w:val="20"/>
        </w:rPr>
        <w:t xml:space="preserve">    </w:t>
      </w:r>
      <w:r w:rsidR="00081C30" w:rsidRPr="0056113D">
        <w:rPr>
          <w:rFonts w:ascii="標楷體" w:eastAsia="標楷體" w:hAnsi="標楷體" w:hint="eastAsia"/>
          <w:sz w:val="20"/>
          <w:szCs w:val="20"/>
        </w:rPr>
        <w:t>日</w:t>
      </w:r>
      <w:r w:rsidR="00890787" w:rsidRPr="0056113D">
        <w:rPr>
          <w:rFonts w:ascii="標楷體" w:eastAsia="標楷體" w:hAnsi="標楷體"/>
          <w:b/>
          <w:sz w:val="16"/>
          <w:szCs w:val="16"/>
        </w:rPr>
        <w:t xml:space="preserve">        </w:t>
      </w:r>
      <w:r w:rsidR="007A4C60" w:rsidRPr="0056113D">
        <w:rPr>
          <w:rFonts w:ascii="標楷體" w:eastAsia="標楷體" w:hAnsi="標楷體"/>
          <w:b/>
          <w:sz w:val="16"/>
          <w:szCs w:val="16"/>
        </w:rPr>
        <w:t xml:space="preserve">                                        </w:t>
      </w:r>
      <w:r w:rsidR="00890787" w:rsidRPr="0056113D">
        <w:rPr>
          <w:rFonts w:ascii="標楷體" w:eastAsia="標楷體" w:hAnsi="標楷體"/>
          <w:b/>
          <w:sz w:val="16"/>
          <w:szCs w:val="16"/>
        </w:rPr>
        <w:t xml:space="preserve">    </w:t>
      </w:r>
      <w:r w:rsidR="009B3B3D" w:rsidRPr="0056113D">
        <w:rPr>
          <w:rFonts w:ascii="標楷體" w:eastAsia="標楷體" w:hAnsi="標楷體"/>
          <w:b/>
          <w:sz w:val="20"/>
          <w:szCs w:val="20"/>
        </w:rPr>
        <w:t xml:space="preserve"> </w:t>
      </w:r>
      <w:r w:rsidR="00890787" w:rsidRPr="0056113D">
        <w:rPr>
          <w:rFonts w:ascii="標楷體" w:eastAsia="標楷體" w:hAnsi="標楷體"/>
          <w:b/>
          <w:sz w:val="20"/>
          <w:szCs w:val="20"/>
        </w:rPr>
        <w:t xml:space="preserve"> </w:t>
      </w:r>
      <w:r w:rsidR="00376DBC" w:rsidRPr="0056113D">
        <w:rPr>
          <w:rFonts w:ascii="標楷體" w:eastAsia="標楷體" w:hAnsi="標楷體"/>
          <w:b/>
          <w:sz w:val="20"/>
          <w:szCs w:val="20"/>
        </w:rPr>
        <w:t xml:space="preserve"> </w:t>
      </w:r>
      <w:r w:rsidR="007A4C60" w:rsidRPr="0056113D">
        <w:rPr>
          <w:rFonts w:ascii="標楷體" w:eastAsia="標楷體" w:hAnsi="標楷體"/>
          <w:b/>
          <w:sz w:val="20"/>
          <w:szCs w:val="20"/>
        </w:rPr>
        <w:t xml:space="preserve">     </w:t>
      </w:r>
      <w:r w:rsidR="00376DBC" w:rsidRPr="0056113D">
        <w:rPr>
          <w:rFonts w:ascii="標楷體" w:eastAsia="標楷體" w:hAnsi="標楷體"/>
          <w:b/>
          <w:sz w:val="20"/>
          <w:szCs w:val="20"/>
        </w:rPr>
        <w:t xml:space="preserve"> </w:t>
      </w:r>
    </w:p>
    <w:tbl>
      <w:tblPr>
        <w:tblW w:w="12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55"/>
        <w:gridCol w:w="1368"/>
        <w:gridCol w:w="360"/>
        <w:gridCol w:w="2052"/>
        <w:gridCol w:w="468"/>
        <w:gridCol w:w="952"/>
        <w:gridCol w:w="567"/>
        <w:gridCol w:w="454"/>
        <w:gridCol w:w="455"/>
        <w:gridCol w:w="92"/>
        <w:gridCol w:w="363"/>
        <w:gridCol w:w="454"/>
        <w:gridCol w:w="455"/>
        <w:gridCol w:w="455"/>
        <w:gridCol w:w="454"/>
        <w:gridCol w:w="455"/>
        <w:gridCol w:w="455"/>
        <w:gridCol w:w="455"/>
        <w:gridCol w:w="1854"/>
      </w:tblGrid>
      <w:tr w:rsidR="0056113D" w:rsidRPr="0056113D" w14:paraId="7C0559FC" w14:textId="77777777" w:rsidTr="0011598B">
        <w:trPr>
          <w:gridBefore w:val="2"/>
          <w:gridAfter w:val="1"/>
          <w:wBefore w:w="72" w:type="dxa"/>
          <w:wAfter w:w="1854" w:type="dxa"/>
          <w:trHeight w:val="468"/>
        </w:trPr>
        <w:tc>
          <w:tcPr>
            <w:tcW w:w="1728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D5384D4" w14:textId="77777777" w:rsidR="00677E97" w:rsidRPr="0056113D" w:rsidRDefault="00C90691" w:rsidP="0011598B">
            <w:pPr>
              <w:jc w:val="both"/>
              <w:rPr>
                <w:rFonts w:ascii="標楷體" w:eastAsia="標楷體" w:hAnsi="標楷體"/>
              </w:rPr>
            </w:pPr>
            <w:r w:rsidRPr="002F52F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5617A8" wp14:editId="33D6817E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57150</wp:posOffset>
                      </wp:positionV>
                      <wp:extent cx="457200" cy="1943100"/>
                      <wp:effectExtent l="1270" t="0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C11CE5" w14:textId="77777777" w:rsidR="00234B56" w:rsidRDefault="00234B56">
                                  <w:r w:rsidRPr="007A4C60"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4C1C9B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粗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內資料</w:t>
                                  </w:r>
                                  <w:r w:rsidRPr="007A4C6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申請人</w:t>
                                  </w:r>
                                  <w:r w:rsidRPr="007A4C60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填寫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617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5pt;margin-top:-4.5pt;width:36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" stroked="f">
                      <v:textbox style="layout-flow:vertical-ideographic">
                        <w:txbxContent>
                          <w:p w14:paraId="61C11CE5" w14:textId="77777777" w:rsidR="00234B56" w:rsidRDefault="00234B56">
                            <w:r w:rsidRPr="007A4C60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4C1C9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粗框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內資料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請人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7E7" w:rsidRPr="002F52FC">
              <w:rPr>
                <w:rFonts w:ascii="標楷體" w:eastAsia="標楷體" w:hAnsi="標楷體" w:hint="eastAsia"/>
                <w:color w:val="FF0000"/>
              </w:rPr>
              <w:t>申請人</w:t>
            </w:r>
            <w:r w:rsidR="00890787" w:rsidRPr="002F52FC">
              <w:rPr>
                <w:rFonts w:ascii="標楷體" w:eastAsia="標楷體" w:hAnsi="標楷體" w:hint="eastAsia"/>
                <w:color w:val="FF0000"/>
              </w:rPr>
              <w:t>姓名</w:t>
            </w:r>
          </w:p>
        </w:tc>
        <w:tc>
          <w:tcPr>
            <w:tcW w:w="2520" w:type="dxa"/>
            <w:gridSpan w:val="2"/>
            <w:tcBorders>
              <w:top w:val="thinThickSmallGap" w:sz="24" w:space="0" w:color="auto"/>
            </w:tcBorders>
            <w:vAlign w:val="center"/>
          </w:tcPr>
          <w:p w14:paraId="381B98A0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  <w:vAlign w:val="center"/>
          </w:tcPr>
          <w:p w14:paraId="15BB0346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52FC">
              <w:rPr>
                <w:rFonts w:ascii="標楷體" w:eastAsia="標楷體" w:hAnsi="標楷體" w:hint="eastAsia"/>
                <w:color w:val="FF0000"/>
              </w:rPr>
              <w:t>身分證</w:t>
            </w:r>
            <w:r w:rsidR="00F03692" w:rsidRPr="002F52FC">
              <w:rPr>
                <w:rFonts w:ascii="標楷體" w:eastAsia="標楷體" w:hAnsi="標楷體" w:hint="eastAsia"/>
                <w:color w:val="FF0000"/>
              </w:rPr>
              <w:t>字</w:t>
            </w:r>
            <w:r w:rsidRPr="002F52FC">
              <w:rPr>
                <w:rFonts w:ascii="標楷體" w:eastAsia="標楷體" w:hAnsi="標楷體" w:hint="eastAsia"/>
                <w:color w:val="FF0000"/>
              </w:rPr>
              <w:t>號</w:t>
            </w:r>
          </w:p>
        </w:tc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14:paraId="42796367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</w:tcBorders>
            <w:vAlign w:val="center"/>
          </w:tcPr>
          <w:p w14:paraId="45E7517E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gridSpan w:val="2"/>
            <w:tcBorders>
              <w:top w:val="thinThickSmallGap" w:sz="24" w:space="0" w:color="auto"/>
            </w:tcBorders>
            <w:vAlign w:val="center"/>
          </w:tcPr>
          <w:p w14:paraId="562E17E7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14:paraId="4157DD8C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</w:tcBorders>
            <w:vAlign w:val="center"/>
          </w:tcPr>
          <w:p w14:paraId="62DB1B86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</w:tcBorders>
            <w:vAlign w:val="center"/>
          </w:tcPr>
          <w:p w14:paraId="0ABBD174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top w:val="thinThickSmallGap" w:sz="24" w:space="0" w:color="auto"/>
            </w:tcBorders>
            <w:vAlign w:val="center"/>
          </w:tcPr>
          <w:p w14:paraId="625F0696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</w:tcBorders>
            <w:vAlign w:val="center"/>
          </w:tcPr>
          <w:p w14:paraId="728C9237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</w:tcBorders>
            <w:vAlign w:val="center"/>
          </w:tcPr>
          <w:p w14:paraId="15D22D23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3B1A5395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113D" w:rsidRPr="0056113D" w14:paraId="0B401CA7" w14:textId="77777777" w:rsidTr="0011598B">
        <w:trPr>
          <w:gridBefore w:val="2"/>
          <w:gridAfter w:val="1"/>
          <w:wBefore w:w="72" w:type="dxa"/>
          <w:wAfter w:w="1854" w:type="dxa"/>
          <w:cantSplit/>
          <w:trHeight w:val="523"/>
        </w:trPr>
        <w:tc>
          <w:tcPr>
            <w:tcW w:w="13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45A1719" w14:textId="77777777" w:rsidR="00003611" w:rsidRPr="002F52FC" w:rsidRDefault="00003611" w:rsidP="0056609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66091">
              <w:rPr>
                <w:rFonts w:ascii="標楷體" w:eastAsia="標楷體" w:hAnsi="標楷體" w:hint="eastAsia"/>
                <w:color w:val="FF0000"/>
                <w:sz w:val="22"/>
                <w:szCs w:val="20"/>
              </w:rPr>
              <w:t>申請人聯絡電話</w:t>
            </w:r>
            <w:r w:rsidRPr="002F52FC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(</w:t>
            </w:r>
            <w:r w:rsidRPr="002F52FC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得為仲介電話</w:t>
            </w:r>
            <w:r w:rsidRPr="002F52FC"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412" w:type="dxa"/>
            <w:gridSpan w:val="2"/>
            <w:vAlign w:val="center"/>
          </w:tcPr>
          <w:p w14:paraId="3F351258" w14:textId="77777777" w:rsidR="00003611" w:rsidRPr="00566091" w:rsidRDefault="00003611" w:rsidP="00566091">
            <w:pPr>
              <w:spacing w:afterLines="50" w:after="180"/>
              <w:rPr>
                <w:rFonts w:ascii="標楷體" w:eastAsia="標楷體" w:hAnsi="標楷體"/>
                <w:color w:val="FF0000"/>
                <w:spacing w:val="-20"/>
                <w:sz w:val="22"/>
                <w:szCs w:val="22"/>
              </w:rPr>
            </w:pPr>
            <w:r w:rsidRPr="00566091">
              <w:rPr>
                <w:rFonts w:ascii="標楷體" w:eastAsia="標楷體" w:hAnsi="標楷體" w:hint="eastAsia"/>
                <w:color w:val="FF0000"/>
                <w:spacing w:val="-20"/>
                <w:sz w:val="22"/>
                <w:szCs w:val="22"/>
              </w:rPr>
              <w:t>日間電話：</w:t>
            </w:r>
          </w:p>
        </w:tc>
        <w:tc>
          <w:tcPr>
            <w:tcW w:w="6534" w:type="dxa"/>
            <w:gridSpan w:val="14"/>
            <w:tcBorders>
              <w:right w:val="thinThickSmallGap" w:sz="24" w:space="0" w:color="auto"/>
            </w:tcBorders>
            <w:vAlign w:val="center"/>
          </w:tcPr>
          <w:p w14:paraId="720D81F9" w14:textId="77777777" w:rsidR="00003611" w:rsidRPr="00566091" w:rsidRDefault="00003611" w:rsidP="00566091">
            <w:pPr>
              <w:spacing w:afterLines="50" w:after="18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66091">
              <w:rPr>
                <w:rFonts w:ascii="標楷體" w:eastAsia="標楷體" w:hAnsi="標楷體" w:hint="eastAsia"/>
                <w:color w:val="FF0000"/>
                <w:spacing w:val="-20"/>
                <w:sz w:val="22"/>
                <w:szCs w:val="22"/>
              </w:rPr>
              <w:t>申請人通訊地址：</w:t>
            </w:r>
          </w:p>
        </w:tc>
      </w:tr>
      <w:tr w:rsidR="0056113D" w:rsidRPr="0056113D" w14:paraId="23199BE9" w14:textId="77777777" w:rsidTr="0011598B">
        <w:trPr>
          <w:gridBefore w:val="2"/>
          <w:gridAfter w:val="1"/>
          <w:wBefore w:w="72" w:type="dxa"/>
          <w:wAfter w:w="1854" w:type="dxa"/>
          <w:cantSplit/>
          <w:trHeight w:val="523"/>
        </w:trPr>
        <w:tc>
          <w:tcPr>
            <w:tcW w:w="1368" w:type="dxa"/>
            <w:vMerge/>
            <w:tcBorders>
              <w:left w:val="thinThickSmallGap" w:sz="24" w:space="0" w:color="auto"/>
            </w:tcBorders>
            <w:vAlign w:val="center"/>
          </w:tcPr>
          <w:p w14:paraId="3597FB6D" w14:textId="77777777" w:rsidR="00003611" w:rsidRPr="002F52FC" w:rsidRDefault="00003611" w:rsidP="0056609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22954663" w14:textId="77777777" w:rsidR="00003611" w:rsidRPr="00566091" w:rsidRDefault="00003611" w:rsidP="00566091">
            <w:pPr>
              <w:spacing w:afterLines="50" w:after="180"/>
              <w:rPr>
                <w:rFonts w:ascii="標楷體" w:eastAsia="標楷體" w:hAnsi="標楷體"/>
                <w:color w:val="FF0000"/>
                <w:spacing w:val="-20"/>
                <w:sz w:val="22"/>
                <w:szCs w:val="22"/>
              </w:rPr>
            </w:pPr>
            <w:r w:rsidRPr="00566091">
              <w:rPr>
                <w:rFonts w:ascii="標楷體" w:eastAsia="標楷體" w:hAnsi="標楷體" w:hint="eastAsia"/>
                <w:color w:val="FF0000"/>
                <w:spacing w:val="-20"/>
                <w:sz w:val="22"/>
                <w:szCs w:val="22"/>
              </w:rPr>
              <w:t>行動電話：</w:t>
            </w:r>
          </w:p>
        </w:tc>
        <w:tc>
          <w:tcPr>
            <w:tcW w:w="6534" w:type="dxa"/>
            <w:gridSpan w:val="14"/>
            <w:tcBorders>
              <w:right w:val="thinThickSmallGap" w:sz="24" w:space="0" w:color="auto"/>
            </w:tcBorders>
            <w:vAlign w:val="center"/>
          </w:tcPr>
          <w:p w14:paraId="53BA09DF" w14:textId="4787FA43" w:rsidR="00003611" w:rsidRPr="00566091" w:rsidRDefault="00003611" w:rsidP="00566091">
            <w:pPr>
              <w:tabs>
                <w:tab w:val="left" w:pos="4170"/>
              </w:tabs>
              <w:spacing w:afterLines="50" w:after="18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566091">
              <w:rPr>
                <w:rFonts w:ascii="標楷體" w:eastAsia="標楷體" w:hAnsi="標楷體" w:hint="eastAsia"/>
                <w:color w:val="FF0000"/>
                <w:spacing w:val="-20"/>
                <w:sz w:val="22"/>
                <w:szCs w:val="22"/>
              </w:rPr>
              <w:t>被看護者現居地址：</w:t>
            </w:r>
          </w:p>
        </w:tc>
      </w:tr>
      <w:tr w:rsidR="0056113D" w:rsidRPr="0056113D" w14:paraId="699C19DC" w14:textId="77777777" w:rsidTr="0011598B">
        <w:trPr>
          <w:gridBefore w:val="2"/>
          <w:gridAfter w:val="1"/>
          <w:wBefore w:w="72" w:type="dxa"/>
          <w:wAfter w:w="1854" w:type="dxa"/>
          <w:trHeight w:val="486"/>
        </w:trPr>
        <w:tc>
          <w:tcPr>
            <w:tcW w:w="172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87F02B4" w14:textId="77777777" w:rsidR="00677E97" w:rsidRPr="002F52FC" w:rsidRDefault="005F77E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52FC">
              <w:rPr>
                <w:rFonts w:ascii="標楷體" w:eastAsia="標楷體" w:hAnsi="標楷體" w:hint="eastAsia"/>
                <w:color w:val="FF0000"/>
              </w:rPr>
              <w:t>被看護者</w:t>
            </w:r>
            <w:r w:rsidR="00890787" w:rsidRPr="002F52FC">
              <w:rPr>
                <w:rFonts w:ascii="標楷體" w:eastAsia="標楷體" w:hAnsi="標楷體" w:hint="eastAsia"/>
                <w:color w:val="FF0000"/>
              </w:rPr>
              <w:t>姓名</w:t>
            </w:r>
          </w:p>
        </w:tc>
        <w:tc>
          <w:tcPr>
            <w:tcW w:w="2520" w:type="dxa"/>
            <w:gridSpan w:val="2"/>
            <w:vAlign w:val="center"/>
          </w:tcPr>
          <w:p w14:paraId="2B976AB0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6AE4BDB9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52FC">
              <w:rPr>
                <w:rFonts w:ascii="標楷體" w:eastAsia="標楷體" w:hAnsi="標楷體" w:hint="eastAsia"/>
                <w:color w:val="FF0000"/>
              </w:rPr>
              <w:t>身分證</w:t>
            </w:r>
            <w:r w:rsidR="00F03692" w:rsidRPr="002F52FC">
              <w:rPr>
                <w:rFonts w:ascii="標楷體" w:eastAsia="標楷體" w:hAnsi="標楷體" w:hint="eastAsia"/>
                <w:color w:val="FF0000"/>
              </w:rPr>
              <w:t>字</w:t>
            </w:r>
            <w:r w:rsidRPr="002F52FC">
              <w:rPr>
                <w:rFonts w:ascii="標楷體" w:eastAsia="標楷體" w:hAnsi="標楷體" w:hint="eastAsia"/>
                <w:color w:val="FF0000"/>
              </w:rPr>
              <w:t>號</w:t>
            </w:r>
          </w:p>
        </w:tc>
        <w:tc>
          <w:tcPr>
            <w:tcW w:w="454" w:type="dxa"/>
            <w:vAlign w:val="center"/>
          </w:tcPr>
          <w:p w14:paraId="644F4F9A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vAlign w:val="center"/>
          </w:tcPr>
          <w:p w14:paraId="51ADA847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gridSpan w:val="2"/>
            <w:vAlign w:val="center"/>
          </w:tcPr>
          <w:p w14:paraId="0E1D83C3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vAlign w:val="center"/>
          </w:tcPr>
          <w:p w14:paraId="1D548CC2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vAlign w:val="center"/>
          </w:tcPr>
          <w:p w14:paraId="4FA8BBCD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vAlign w:val="center"/>
          </w:tcPr>
          <w:p w14:paraId="173992B3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vAlign w:val="center"/>
          </w:tcPr>
          <w:p w14:paraId="16BD8DBC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vAlign w:val="center"/>
          </w:tcPr>
          <w:p w14:paraId="00F31B53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vAlign w:val="center"/>
          </w:tcPr>
          <w:p w14:paraId="096BF135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5" w:type="dxa"/>
            <w:tcBorders>
              <w:right w:val="thinThickSmallGap" w:sz="24" w:space="0" w:color="auto"/>
            </w:tcBorders>
            <w:vAlign w:val="center"/>
          </w:tcPr>
          <w:p w14:paraId="0D113E9F" w14:textId="77777777" w:rsidR="00677E97" w:rsidRPr="002F52FC" w:rsidRDefault="00677E97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56113D" w:rsidRPr="0056113D" w14:paraId="21F83451" w14:textId="77777777" w:rsidTr="0011598B">
        <w:trPr>
          <w:gridBefore w:val="2"/>
          <w:gridAfter w:val="1"/>
          <w:wBefore w:w="72" w:type="dxa"/>
          <w:wAfter w:w="1854" w:type="dxa"/>
          <w:trHeight w:val="409"/>
        </w:trPr>
        <w:tc>
          <w:tcPr>
            <w:tcW w:w="1728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499090B" w14:textId="77777777" w:rsidR="006D0961" w:rsidRPr="002F52FC" w:rsidRDefault="006D0961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52FC">
              <w:rPr>
                <w:rFonts w:ascii="標楷體" w:eastAsia="標楷體" w:hAnsi="標楷體" w:hint="eastAsia"/>
                <w:color w:val="FF0000"/>
              </w:rPr>
              <w:t>被看護者生日</w:t>
            </w:r>
          </w:p>
        </w:tc>
        <w:tc>
          <w:tcPr>
            <w:tcW w:w="252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1DFCAD63" w14:textId="4698BB59" w:rsidR="006D0961" w:rsidRPr="002F52FC" w:rsidRDefault="006D0961" w:rsidP="00566091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</w:rPr>
            </w:pPr>
            <w:r w:rsidRPr="002F52FC">
              <w:rPr>
                <w:rFonts w:ascii="標楷體" w:eastAsia="標楷體" w:hAnsi="標楷體" w:hint="eastAsia"/>
                <w:color w:val="FF0000"/>
              </w:rPr>
              <w:t>年</w:t>
            </w:r>
            <w:r w:rsidRPr="002F52FC">
              <w:rPr>
                <w:rFonts w:ascii="標楷體" w:eastAsia="標楷體" w:hAnsi="標楷體"/>
                <w:color w:val="FF0000"/>
              </w:rPr>
              <w:t xml:space="preserve">  </w:t>
            </w:r>
            <w:r w:rsidR="00846E4D" w:rsidRPr="002F52FC">
              <w:rPr>
                <w:rFonts w:ascii="標楷體" w:eastAsia="標楷體" w:hAnsi="標楷體"/>
                <w:color w:val="FF0000"/>
              </w:rPr>
              <w:t xml:space="preserve"> </w:t>
            </w:r>
            <w:r w:rsidRPr="002F52FC">
              <w:rPr>
                <w:rFonts w:ascii="標楷體" w:eastAsia="標楷體" w:hAnsi="標楷體"/>
                <w:color w:val="FF0000"/>
              </w:rPr>
              <w:t xml:space="preserve"> </w:t>
            </w:r>
            <w:r w:rsidRPr="002F52FC">
              <w:rPr>
                <w:rFonts w:ascii="標楷體" w:eastAsia="標楷體" w:hAnsi="標楷體" w:hint="eastAsia"/>
                <w:color w:val="FF0000"/>
              </w:rPr>
              <w:t>月</w:t>
            </w:r>
            <w:r w:rsidRPr="002F52FC">
              <w:rPr>
                <w:rFonts w:ascii="標楷體" w:eastAsia="標楷體" w:hAnsi="標楷體"/>
                <w:color w:val="FF0000"/>
              </w:rPr>
              <w:t xml:space="preserve"> </w:t>
            </w:r>
            <w:r w:rsidR="00846E4D" w:rsidRPr="002F52FC">
              <w:rPr>
                <w:rFonts w:ascii="標楷體" w:eastAsia="標楷體" w:hAnsi="標楷體"/>
                <w:color w:val="FF0000"/>
              </w:rPr>
              <w:t xml:space="preserve"> </w:t>
            </w:r>
            <w:r w:rsidRPr="002F52FC">
              <w:rPr>
                <w:rFonts w:ascii="標楷體" w:eastAsia="標楷體" w:hAnsi="標楷體"/>
                <w:color w:val="FF0000"/>
              </w:rPr>
              <w:t xml:space="preserve">  </w:t>
            </w:r>
            <w:r w:rsidRPr="002F52FC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1945FE6" w14:textId="77777777" w:rsidR="006D0961" w:rsidRPr="002F52FC" w:rsidRDefault="006D0961" w:rsidP="0011598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F52FC">
              <w:rPr>
                <w:rFonts w:ascii="標楷體" w:eastAsia="標楷體" w:hAnsi="標楷體" w:hint="eastAsia"/>
                <w:color w:val="FF0000"/>
              </w:rPr>
              <w:t>關係</w:t>
            </w:r>
          </w:p>
        </w:tc>
        <w:tc>
          <w:tcPr>
            <w:tcW w:w="4547" w:type="dxa"/>
            <w:gridSpan w:val="11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42F9F1F" w14:textId="77777777" w:rsidR="006D0961" w:rsidRPr="002F52FC" w:rsidRDefault="006D0961" w:rsidP="0011598B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56113D" w:rsidRPr="0056113D" w14:paraId="5D10C58E" w14:textId="77777777" w:rsidTr="003C3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" w:type="dxa"/>
          <w:wAfter w:w="1854" w:type="dxa"/>
          <w:trHeight w:val="313"/>
        </w:trPr>
        <w:tc>
          <w:tcPr>
            <w:tcW w:w="10369" w:type="dxa"/>
            <w:gridSpan w:val="18"/>
            <w:tcBorders>
              <w:top w:val="dashSmallGap" w:sz="4" w:space="0" w:color="auto"/>
            </w:tcBorders>
          </w:tcPr>
          <w:p w14:paraId="49FBD46A" w14:textId="77777777" w:rsidR="00081C30" w:rsidRPr="0056113D" w:rsidRDefault="00C90691">
            <w:pPr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32831C" wp14:editId="77DC95D2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210185</wp:posOffset>
                      </wp:positionV>
                      <wp:extent cx="457200" cy="2736215"/>
                      <wp:effectExtent l="0" t="0" r="0" b="190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3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D1C914" w14:textId="77777777" w:rsidR="00234B56" w:rsidRDefault="00234B56"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※外國人行蹤不明申請遞補者，免辦理專業評估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2831C" id="Text Box 3" o:spid="_x0000_s1027" type="#_x0000_t202" style="position:absolute;margin-left:-38.35pt;margin-top:16.55pt;width:36pt;height:2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" stroked="f">
                      <v:textbox style="layout-flow:vertical-ideographic">
                        <w:txbxContent>
                          <w:p w14:paraId="33D1C914" w14:textId="77777777" w:rsidR="00234B56" w:rsidRDefault="00234B56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※外國人行蹤不明申請遞補者，免辦理專業評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E97" w:rsidRPr="0056113D">
              <w:rPr>
                <w:rFonts w:ascii="標楷體" w:eastAsia="標楷體" w:hint="eastAsia"/>
                <w:b/>
              </w:rPr>
              <w:t>醫院名稱</w:t>
            </w:r>
            <w:r w:rsidR="00677E97" w:rsidRPr="0056113D">
              <w:rPr>
                <w:rFonts w:ascii="標楷體" w:eastAsia="標楷體" w:hint="eastAsia"/>
              </w:rPr>
              <w:t>：</w:t>
            </w:r>
            <w:r w:rsidR="00677E97" w:rsidRPr="0056113D">
              <w:rPr>
                <w:rFonts w:ascii="標楷體" w:eastAsia="標楷體"/>
              </w:rPr>
              <w:t xml:space="preserve">       </w:t>
            </w:r>
            <w:r w:rsidR="005F77E7" w:rsidRPr="0056113D">
              <w:rPr>
                <w:rFonts w:ascii="標楷體" w:eastAsia="標楷體"/>
              </w:rPr>
              <w:t xml:space="preserve">                        </w:t>
            </w:r>
            <w:r w:rsidR="005F77E7" w:rsidRPr="0056113D">
              <w:rPr>
                <w:rFonts w:ascii="標楷體" w:eastAsia="標楷體" w:hint="eastAsia"/>
                <w:sz w:val="21"/>
                <w:szCs w:val="21"/>
              </w:rPr>
              <w:t>醫院承辦人</w:t>
            </w:r>
            <w:r w:rsidR="005F77E7" w:rsidRPr="0056113D">
              <w:rPr>
                <w:rFonts w:ascii="標楷體" w:eastAsia="標楷體"/>
                <w:sz w:val="21"/>
                <w:szCs w:val="21"/>
              </w:rPr>
              <w:t>(</w:t>
            </w:r>
            <w:r w:rsidR="005F77E7" w:rsidRPr="0056113D">
              <w:rPr>
                <w:rFonts w:ascii="標楷體" w:eastAsia="標楷體" w:hint="eastAsia"/>
                <w:sz w:val="21"/>
                <w:szCs w:val="21"/>
              </w:rPr>
              <w:t>聯絡人</w:t>
            </w:r>
            <w:r w:rsidR="005F77E7" w:rsidRPr="0056113D">
              <w:rPr>
                <w:rFonts w:ascii="標楷體" w:eastAsia="標楷體"/>
                <w:sz w:val="21"/>
                <w:szCs w:val="21"/>
              </w:rPr>
              <w:t>)</w:t>
            </w:r>
            <w:r w:rsidR="005F77E7" w:rsidRPr="0056113D">
              <w:rPr>
                <w:rFonts w:ascii="標楷體" w:eastAsia="標楷體" w:hint="eastAsia"/>
                <w:sz w:val="21"/>
                <w:szCs w:val="21"/>
              </w:rPr>
              <w:t>及電話</w:t>
            </w:r>
            <w:r w:rsidR="005F77E7" w:rsidRPr="0056113D">
              <w:rPr>
                <w:rFonts w:ascii="標楷體" w:eastAsia="標楷體"/>
                <w:sz w:val="21"/>
                <w:szCs w:val="21"/>
              </w:rPr>
              <w:t>:</w:t>
            </w:r>
          </w:p>
        </w:tc>
      </w:tr>
      <w:tr w:rsidR="0056113D" w:rsidRPr="0056113D" w14:paraId="53B0F915" w14:textId="77777777" w:rsidTr="00ED6178">
        <w:trPr>
          <w:gridBefore w:val="1"/>
          <w:wBefore w:w="17" w:type="dxa"/>
          <w:trHeight w:val="269"/>
        </w:trPr>
        <w:tc>
          <w:tcPr>
            <w:tcW w:w="5255" w:type="dxa"/>
            <w:gridSpan w:val="6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6777AF0D" w14:textId="77777777" w:rsidR="00890787" w:rsidRPr="0056113D" w:rsidRDefault="00890787">
            <w:pPr>
              <w:ind w:left="692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 w:hint="eastAsia"/>
              </w:rPr>
              <w:t>評</w:t>
            </w:r>
            <w:r w:rsidRPr="0056113D">
              <w:rPr>
                <w:rFonts w:ascii="標楷體" w:eastAsia="標楷體" w:hAnsi="標楷體"/>
              </w:rPr>
              <w:t xml:space="preserve">     </w:t>
            </w:r>
            <w:r w:rsidRPr="0056113D">
              <w:rPr>
                <w:rFonts w:ascii="標楷體" w:eastAsia="標楷體" w:hAnsi="標楷體" w:hint="eastAsia"/>
              </w:rPr>
              <w:t>估</w:t>
            </w:r>
            <w:r w:rsidRPr="0056113D">
              <w:rPr>
                <w:rFonts w:ascii="標楷體" w:eastAsia="標楷體" w:hAnsi="標楷體"/>
              </w:rPr>
              <w:t xml:space="preserve">     </w:t>
            </w:r>
            <w:r w:rsidRPr="0056113D">
              <w:rPr>
                <w:rFonts w:ascii="標楷體" w:eastAsia="標楷體" w:hAnsi="標楷體" w:hint="eastAsia"/>
              </w:rPr>
              <w:t>結</w:t>
            </w:r>
            <w:r w:rsidRPr="0056113D">
              <w:rPr>
                <w:rFonts w:ascii="標楷體" w:eastAsia="標楷體" w:hAnsi="標楷體"/>
              </w:rPr>
              <w:t xml:space="preserve">     </w:t>
            </w:r>
            <w:r w:rsidRPr="0056113D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1568" w:type="dxa"/>
            <w:gridSpan w:val="4"/>
            <w:tcBorders>
              <w:top w:val="double" w:sz="4" w:space="0" w:color="auto"/>
            </w:tcBorders>
          </w:tcPr>
          <w:p w14:paraId="75837716" w14:textId="77777777" w:rsidR="00890787" w:rsidRPr="0056113D" w:rsidRDefault="00890787">
            <w:pPr>
              <w:jc w:val="distribute"/>
              <w:rPr>
                <w:rFonts w:ascii="標楷體" w:eastAsia="標楷體" w:hAnsi="標楷體"/>
                <w:spacing w:val="-26"/>
              </w:rPr>
            </w:pPr>
            <w:r w:rsidRPr="0056113D">
              <w:rPr>
                <w:rFonts w:ascii="標楷體" w:eastAsia="標楷體" w:hAnsi="標楷體"/>
                <w:spacing w:val="-26"/>
              </w:rPr>
              <w:softHyphen/>
            </w:r>
            <w:r w:rsidRPr="0056113D">
              <w:rPr>
                <w:rFonts w:ascii="標楷體" w:eastAsia="標楷體" w:hAnsi="標楷體"/>
                <w:spacing w:val="-26"/>
              </w:rPr>
              <w:softHyphen/>
            </w:r>
            <w:r w:rsidR="001B0D29" w:rsidRPr="0056113D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開立</w:t>
            </w:r>
            <w:r w:rsidRPr="0056113D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日期</w:t>
            </w:r>
          </w:p>
        </w:tc>
        <w:tc>
          <w:tcPr>
            <w:tcW w:w="3546" w:type="dxa"/>
            <w:gridSpan w:val="8"/>
            <w:tcBorders>
              <w:top w:val="double" w:sz="4" w:space="0" w:color="auto"/>
              <w:right w:val="double" w:sz="4" w:space="0" w:color="auto"/>
            </w:tcBorders>
          </w:tcPr>
          <w:p w14:paraId="4F7C8060" w14:textId="77777777" w:rsidR="00890787" w:rsidRPr="0056113D" w:rsidRDefault="00890787">
            <w:pPr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/>
              </w:rPr>
              <w:t xml:space="preserve">     </w:t>
            </w:r>
            <w:r w:rsidRPr="0056113D">
              <w:rPr>
                <w:rFonts w:ascii="標楷體" w:eastAsia="標楷體" w:hAnsi="標楷體" w:hint="eastAsia"/>
              </w:rPr>
              <w:t>年</w:t>
            </w:r>
            <w:r w:rsidRPr="0056113D">
              <w:rPr>
                <w:rFonts w:ascii="標楷體" w:eastAsia="標楷體" w:hAnsi="標楷體"/>
              </w:rPr>
              <w:t xml:space="preserve">     </w:t>
            </w:r>
            <w:r w:rsidRPr="0056113D">
              <w:rPr>
                <w:rFonts w:ascii="標楷體" w:eastAsia="標楷體" w:hAnsi="標楷體" w:hint="eastAsia"/>
              </w:rPr>
              <w:t>月</w:t>
            </w:r>
            <w:r w:rsidRPr="0056113D">
              <w:rPr>
                <w:rFonts w:ascii="標楷體" w:eastAsia="標楷體" w:hAnsi="標楷體"/>
              </w:rPr>
              <w:t xml:space="preserve">      </w:t>
            </w:r>
            <w:r w:rsidRPr="0056113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7655C69A" w14:textId="77777777" w:rsidR="00890787" w:rsidRPr="0056113D" w:rsidRDefault="00890787">
            <w:pPr>
              <w:ind w:left="692"/>
              <w:rPr>
                <w:rFonts w:ascii="標楷體" w:eastAsia="標楷體" w:hAnsi="標楷體"/>
              </w:rPr>
            </w:pPr>
          </w:p>
        </w:tc>
      </w:tr>
      <w:tr w:rsidR="0056113D" w:rsidRPr="0056113D" w14:paraId="4EBD9C1C" w14:textId="77777777" w:rsidTr="00ED6178">
        <w:trPr>
          <w:gridBefore w:val="1"/>
          <w:gridAfter w:val="1"/>
          <w:wBefore w:w="17" w:type="dxa"/>
          <w:wAfter w:w="1854" w:type="dxa"/>
          <w:trHeight w:val="2132"/>
        </w:trPr>
        <w:tc>
          <w:tcPr>
            <w:tcW w:w="5255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47506D46" w14:textId="77777777" w:rsidR="00677E97" w:rsidRPr="0056113D" w:rsidRDefault="00677E97" w:rsidP="00CF5A4F">
            <w:pPr>
              <w:spacing w:line="260" w:lineRule="exact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="00166940" w:rsidRPr="0056113D">
              <w:rPr>
                <w:rFonts w:ascii="標楷體" w:eastAsia="標楷體"/>
                <w:sz w:val="21"/>
                <w:szCs w:val="21"/>
              </w:rPr>
              <w:t>x</w:t>
            </w:r>
            <w:r w:rsidRPr="0056113D">
              <w:rPr>
                <w:rFonts w:ascii="標楷體" w:eastAsia="標楷體"/>
                <w:sz w:val="21"/>
                <w:szCs w:val="21"/>
              </w:rPr>
              <w:t>.</w:t>
            </w:r>
            <w:r w:rsidR="00ED6178" w:rsidRPr="0056113D">
              <w:rPr>
                <w:rFonts w:ascii="標楷體" w:eastAsia="標楷體" w:hint="eastAsia"/>
                <w:sz w:val="21"/>
                <w:szCs w:val="21"/>
              </w:rPr>
              <w:t>(重症)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166940" w:rsidRPr="0056113D">
              <w:rPr>
                <w:rFonts w:ascii="標楷體" w:eastAsia="標楷體" w:hint="eastAsia"/>
                <w:sz w:val="21"/>
                <w:szCs w:val="21"/>
              </w:rPr>
              <w:t>年齡未滿</w:t>
            </w:r>
            <w:r w:rsidR="00166940" w:rsidRPr="0056113D">
              <w:rPr>
                <w:rFonts w:ascii="標楷體" w:eastAsia="標楷體"/>
                <w:sz w:val="21"/>
                <w:szCs w:val="21"/>
              </w:rPr>
              <w:t>80</w:t>
            </w:r>
            <w:r w:rsidR="00166940" w:rsidRPr="0056113D">
              <w:rPr>
                <w:rFonts w:ascii="標楷體" w:eastAsia="標楷體" w:hint="eastAsia"/>
                <w:sz w:val="21"/>
                <w:szCs w:val="21"/>
              </w:rPr>
              <w:t>歲，</w:t>
            </w:r>
            <w:r w:rsidR="003F5362" w:rsidRPr="0056113D">
              <w:rPr>
                <w:rFonts w:ascii="標楷體" w:eastAsia="標楷體" w:hint="eastAsia"/>
                <w:sz w:val="21"/>
                <w:szCs w:val="21"/>
              </w:rPr>
              <w:t>有全日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照護</w:t>
            </w:r>
            <w:r w:rsidR="003F5362" w:rsidRPr="0056113D">
              <w:rPr>
                <w:rFonts w:ascii="標楷體" w:eastAsia="標楷體" w:hint="eastAsia"/>
                <w:sz w:val="21"/>
                <w:szCs w:val="21"/>
              </w:rPr>
              <w:t>需</w:t>
            </w:r>
            <w:r w:rsidR="003B116B" w:rsidRPr="0056113D">
              <w:rPr>
                <w:rFonts w:ascii="標楷體" w:eastAsia="標楷體" w:hint="eastAsia"/>
                <w:sz w:val="21"/>
                <w:szCs w:val="21"/>
              </w:rPr>
              <w:t>要</w:t>
            </w:r>
          </w:p>
          <w:p w14:paraId="737CFDAE" w14:textId="77777777" w:rsidR="003F5362" w:rsidRPr="0056113D" w:rsidRDefault="003F5362" w:rsidP="00C92CED">
            <w:pPr>
              <w:spacing w:line="260" w:lineRule="exact"/>
              <w:ind w:left="399" w:hangingChars="190" w:hanging="399"/>
              <w:rPr>
                <w:rFonts w:ascii="標楷體" w:eastAsia="標楷體" w:hAnsi="標楷體"/>
                <w:sz w:val="21"/>
                <w:szCs w:val="21"/>
              </w:rPr>
            </w:pPr>
            <w:r w:rsidRPr="0056113D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="00166940" w:rsidRPr="0056113D">
              <w:rPr>
                <w:rFonts w:ascii="標楷體" w:eastAsia="標楷體"/>
                <w:sz w:val="21"/>
                <w:szCs w:val="21"/>
              </w:rPr>
              <w:t>y</w:t>
            </w:r>
            <w:r w:rsidRPr="0056113D">
              <w:rPr>
                <w:rFonts w:ascii="標楷體" w:eastAsia="標楷體"/>
                <w:sz w:val="21"/>
                <w:szCs w:val="21"/>
              </w:rPr>
              <w:t>.</w:t>
            </w:r>
            <w:r w:rsidR="00ED6178" w:rsidRPr="0056113D">
              <w:rPr>
                <w:rFonts w:ascii="標楷體" w:eastAsia="標楷體" w:hint="eastAsia"/>
                <w:sz w:val="21"/>
                <w:szCs w:val="21"/>
              </w:rPr>
              <w:t>(重症)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B45B41" w:rsidRPr="0056113D">
              <w:rPr>
                <w:rFonts w:ascii="標楷體" w:eastAsia="標楷體" w:hint="eastAsia"/>
                <w:sz w:val="21"/>
                <w:szCs w:val="21"/>
              </w:rPr>
              <w:t>年齡滿</w:t>
            </w:r>
            <w:r w:rsidR="00855EF3" w:rsidRPr="0056113D">
              <w:rPr>
                <w:rFonts w:ascii="標楷體" w:eastAsia="標楷體"/>
                <w:sz w:val="21"/>
                <w:szCs w:val="21"/>
              </w:rPr>
              <w:t>80</w:t>
            </w:r>
            <w:r w:rsidR="00E32792" w:rsidRPr="0056113D">
              <w:rPr>
                <w:rFonts w:ascii="標楷體" w:eastAsia="標楷體" w:hint="eastAsia"/>
                <w:sz w:val="21"/>
                <w:szCs w:val="21"/>
              </w:rPr>
              <w:t>歲以上</w:t>
            </w:r>
            <w:r w:rsidR="0075304A" w:rsidRPr="0056113D">
              <w:rPr>
                <w:rFonts w:ascii="標楷體" w:eastAsia="標楷體" w:hint="eastAsia"/>
                <w:sz w:val="21"/>
                <w:szCs w:val="21"/>
              </w:rPr>
              <w:t>，</w:t>
            </w:r>
            <w:r w:rsidR="00134994" w:rsidRPr="0056113D">
              <w:rPr>
                <w:rFonts w:ascii="標楷體" w:eastAsia="標楷體" w:hint="eastAsia"/>
                <w:sz w:val="21"/>
                <w:szCs w:val="21"/>
              </w:rPr>
              <w:t>有</w:t>
            </w:r>
            <w:r w:rsidR="00134994" w:rsidRPr="0056113D">
              <w:rPr>
                <w:rFonts w:ascii="標楷體" w:eastAsia="標楷體" w:hAnsi="標楷體" w:hint="eastAsia"/>
                <w:sz w:val="21"/>
                <w:szCs w:val="21"/>
              </w:rPr>
              <w:t>嚴重依賴照護需要</w:t>
            </w:r>
          </w:p>
          <w:p w14:paraId="1D1CE197" w14:textId="77777777" w:rsidR="00024319" w:rsidRPr="0056113D" w:rsidRDefault="00593F73" w:rsidP="00024319">
            <w:pPr>
              <w:spacing w:line="260" w:lineRule="exact"/>
              <w:ind w:left="399" w:hangingChars="190" w:hanging="399"/>
              <w:rPr>
                <w:rFonts w:ascii="標楷體" w:eastAsia="標楷體" w:hAnsi="標楷體"/>
                <w:sz w:val="21"/>
                <w:szCs w:val="21"/>
              </w:rPr>
            </w:pPr>
            <w:r w:rsidRPr="0056113D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56113D">
              <w:rPr>
                <w:rFonts w:ascii="標楷體" w:eastAsia="標楷體"/>
                <w:sz w:val="21"/>
                <w:szCs w:val="21"/>
              </w:rPr>
              <w:t>w.</w:t>
            </w:r>
            <w:r w:rsidR="00ED6178" w:rsidRPr="0056113D">
              <w:rPr>
                <w:rFonts w:ascii="標楷體" w:eastAsia="標楷體" w:hint="eastAsia"/>
                <w:sz w:val="21"/>
                <w:szCs w:val="21"/>
              </w:rPr>
              <w:t>(一般)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56113D">
              <w:rPr>
                <w:rFonts w:ascii="標楷體" w:eastAsia="標楷體"/>
                <w:sz w:val="21"/>
                <w:szCs w:val="21"/>
              </w:rPr>
              <w:t>85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歲以上</w:t>
            </w:r>
            <w:r w:rsidR="00C92CED" w:rsidRPr="0056113D">
              <w:rPr>
                <w:rFonts w:ascii="標楷體" w:eastAsia="標楷體" w:hint="eastAsia"/>
                <w:sz w:val="21"/>
                <w:szCs w:val="21"/>
              </w:rPr>
              <w:t>，</w:t>
            </w:r>
            <w:r w:rsidR="00134994" w:rsidRPr="0056113D">
              <w:rPr>
                <w:rFonts w:ascii="標楷體" w:eastAsia="標楷體" w:hint="eastAsia"/>
                <w:sz w:val="21"/>
                <w:szCs w:val="21"/>
              </w:rPr>
              <w:t>有</w:t>
            </w:r>
            <w:r w:rsidR="00134994" w:rsidRPr="0056113D">
              <w:rPr>
                <w:rFonts w:ascii="標楷體" w:eastAsia="標楷體" w:hAnsi="標楷體" w:hint="eastAsia"/>
                <w:sz w:val="21"/>
                <w:szCs w:val="21"/>
              </w:rPr>
              <w:t>輕度依賴照護需要</w:t>
            </w:r>
          </w:p>
          <w:p w14:paraId="78072E8D" w14:textId="77777777" w:rsidR="004D21FA" w:rsidRPr="0056113D" w:rsidRDefault="004D21FA" w:rsidP="00ED6178">
            <w:pPr>
              <w:spacing w:line="260" w:lineRule="exact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56113D">
              <w:rPr>
                <w:rFonts w:ascii="標楷體" w:eastAsia="標楷體"/>
                <w:sz w:val="21"/>
                <w:szCs w:val="21"/>
              </w:rPr>
              <w:t>z.</w:t>
            </w:r>
            <w:r w:rsidR="00ED6178" w:rsidRPr="0056113D">
              <w:rPr>
                <w:rFonts w:ascii="標楷體" w:eastAsia="標楷體" w:hint="eastAsia"/>
                <w:sz w:val="21"/>
                <w:szCs w:val="21"/>
              </w:rPr>
              <w:t>(重症)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巴氏量表</w:t>
            </w:r>
            <w:r w:rsidRPr="0056113D">
              <w:rPr>
                <w:rFonts w:ascii="標楷體" w:eastAsia="標楷體"/>
                <w:sz w:val="21"/>
                <w:szCs w:val="21"/>
              </w:rPr>
              <w:t>0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分且於</w:t>
            </w:r>
            <w:r w:rsidRPr="0056113D">
              <w:rPr>
                <w:rFonts w:ascii="標楷體" w:eastAsia="標楷體"/>
                <w:sz w:val="21"/>
                <w:szCs w:val="21"/>
              </w:rPr>
              <w:t>6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個月內病情無法改善</w:t>
            </w:r>
          </w:p>
          <w:p w14:paraId="4691C91D" w14:textId="77777777" w:rsidR="00677E97" w:rsidRPr="0056113D" w:rsidRDefault="00677E97" w:rsidP="00CF5A4F">
            <w:pPr>
              <w:spacing w:line="260" w:lineRule="exact"/>
              <w:ind w:left="420" w:hangingChars="200" w:hanging="420"/>
              <w:rPr>
                <w:rFonts w:ascii="標楷體" w:eastAsia="標楷體" w:hAnsi="標楷體"/>
                <w:sz w:val="21"/>
                <w:szCs w:val="21"/>
              </w:rPr>
            </w:pPr>
            <w:r w:rsidRPr="0056113D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56113D">
              <w:rPr>
                <w:rFonts w:ascii="標楷體" w:eastAsia="標楷體"/>
                <w:sz w:val="21"/>
                <w:szCs w:val="21"/>
              </w:rPr>
              <w:t>b.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240C46" w:rsidRPr="0056113D">
              <w:rPr>
                <w:rFonts w:ascii="標楷體" w:eastAsia="標楷體" w:hint="eastAsia"/>
                <w:sz w:val="21"/>
                <w:szCs w:val="21"/>
              </w:rPr>
              <w:t>不符合上述四項評估結果</w:t>
            </w:r>
          </w:p>
          <w:p w14:paraId="61DD3AF8" w14:textId="77777777" w:rsidR="00677E97" w:rsidRPr="0056113D" w:rsidRDefault="00890787" w:rsidP="00CF5A4F">
            <w:pPr>
              <w:spacing w:line="260" w:lineRule="exact"/>
              <w:ind w:left="420" w:hangingChars="200" w:hanging="420"/>
              <w:rPr>
                <w:rFonts w:ascii="標楷體" w:eastAsia="標楷體" w:hAnsi="標楷體"/>
                <w:sz w:val="21"/>
                <w:szCs w:val="21"/>
              </w:rPr>
            </w:pPr>
            <w:r w:rsidRPr="0056113D">
              <w:rPr>
                <w:rFonts w:ascii="標楷體" w:eastAsia="標楷體" w:hAnsi="Wingdings" w:hint="eastAsia"/>
                <w:sz w:val="21"/>
                <w:szCs w:val="20"/>
              </w:rPr>
              <w:sym w:font="Wingdings" w:char="F06F"/>
            </w:r>
            <w:r w:rsidRPr="0056113D">
              <w:rPr>
                <w:rFonts w:ascii="標楷體" w:eastAsia="標楷體"/>
                <w:sz w:val="21"/>
                <w:szCs w:val="21"/>
              </w:rPr>
              <w:t>c</w:t>
            </w:r>
            <w:r w:rsidRPr="0056113D">
              <w:rPr>
                <w:rFonts w:ascii="標楷體" w:eastAsia="標楷體"/>
                <w:b/>
                <w:sz w:val="21"/>
                <w:szCs w:val="21"/>
              </w:rPr>
              <w:t>.</w:t>
            </w:r>
            <w:r w:rsidR="00046DCC" w:rsidRPr="0056113D">
              <w:rPr>
                <w:rFonts w:ascii="標楷體" w:eastAsia="標楷體" w:hAnsi="標楷體" w:hint="eastAsia"/>
                <w:sz w:val="21"/>
                <w:szCs w:val="21"/>
              </w:rPr>
              <w:t>目前</w:t>
            </w:r>
            <w:r w:rsidRPr="0056113D">
              <w:rPr>
                <w:rFonts w:ascii="標楷體" w:eastAsia="標楷體" w:hAnsi="標楷體" w:hint="eastAsia"/>
                <w:sz w:val="21"/>
                <w:szCs w:val="21"/>
              </w:rPr>
              <w:t>無法判斷</w:t>
            </w:r>
          </w:p>
        </w:tc>
        <w:tc>
          <w:tcPr>
            <w:tcW w:w="5114" w:type="dxa"/>
            <w:gridSpan w:val="12"/>
            <w:tcBorders>
              <w:top w:val="nil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horzAnchor="margin" w:tblpY="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87"/>
            </w:tblGrid>
            <w:tr w:rsidR="0056113D" w:rsidRPr="0056113D" w14:paraId="5C3AC200" w14:textId="77777777" w:rsidTr="00CF5A4F">
              <w:trPr>
                <w:trHeight w:val="1272"/>
              </w:trPr>
              <w:tc>
                <w:tcPr>
                  <w:tcW w:w="18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2C2956" w14:textId="77777777" w:rsidR="00677E97" w:rsidRPr="0056113D" w:rsidRDefault="00677E97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56113D"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     (</w:t>
                  </w:r>
                  <w:r w:rsidRPr="0056113D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醫院圖記</w:t>
                  </w:r>
                  <w:r w:rsidRPr="0056113D">
                    <w:rPr>
                      <w:rFonts w:ascii="標楷體" w:eastAsia="標楷體" w:hAnsi="標楷體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55315A48" w14:textId="77777777" w:rsidR="00677E97" w:rsidRPr="0056113D" w:rsidRDefault="00677E97">
            <w:pPr>
              <w:rPr>
                <w:sz w:val="10"/>
                <w:szCs w:val="10"/>
              </w:rPr>
            </w:pPr>
            <w:r w:rsidRPr="0056113D">
              <w:rPr>
                <w:sz w:val="10"/>
                <w:szCs w:val="10"/>
              </w:rPr>
              <w:t xml:space="preserve">                                         </w:t>
            </w:r>
          </w:p>
          <w:p w14:paraId="616165A7" w14:textId="77777777" w:rsidR="00677E97" w:rsidRPr="0056113D" w:rsidRDefault="00677E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113D">
              <w:rPr>
                <w:rFonts w:ascii="標楷體" w:eastAsia="標楷體" w:hAnsi="標楷體" w:hint="eastAsia"/>
              </w:rPr>
              <w:t>醫療團隊章</w:t>
            </w:r>
            <w:r w:rsidRPr="0056113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7085AE47" w14:textId="77777777" w:rsidR="00677E97" w:rsidRPr="0056113D" w:rsidRDefault="00677E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6113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56113D">
              <w:rPr>
                <w:rFonts w:ascii="標楷體" w:eastAsia="標楷體" w:hAnsi="標楷體" w:hint="eastAsia"/>
                <w:sz w:val="20"/>
                <w:szCs w:val="20"/>
              </w:rPr>
              <w:t>至少</w:t>
            </w:r>
            <w:r w:rsidRPr="0056113D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56113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Pr="0056113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56113D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37BC83D" w14:textId="77777777" w:rsidR="00677E97" w:rsidRPr="0056113D" w:rsidRDefault="00677E97">
            <w:pPr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 w:hint="eastAsia"/>
              </w:rPr>
              <w:t>院長章：</w:t>
            </w:r>
          </w:p>
        </w:tc>
      </w:tr>
      <w:tr w:rsidR="0056113D" w:rsidRPr="0056113D" w14:paraId="29FB494F" w14:textId="77777777" w:rsidTr="003C3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854" w:type="dxa"/>
          <w:trHeight w:val="183"/>
        </w:trPr>
        <w:tc>
          <w:tcPr>
            <w:tcW w:w="10386" w:type="dxa"/>
            <w:gridSpan w:val="19"/>
            <w:tcBorders>
              <w:top w:val="double" w:sz="4" w:space="0" w:color="auto"/>
            </w:tcBorders>
          </w:tcPr>
          <w:p w14:paraId="5B1AB0BE" w14:textId="77777777" w:rsidR="003C33BE" w:rsidRPr="0056113D" w:rsidRDefault="00677E97" w:rsidP="003C33BE">
            <w:pPr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長期照顧管理中心名稱</w:t>
            </w:r>
            <w:r w:rsidRPr="0056113D">
              <w:rPr>
                <w:rFonts w:ascii="標楷體" w:eastAsia="標楷體" w:hAnsi="標楷體" w:hint="eastAsia"/>
              </w:rPr>
              <w:t>：</w:t>
            </w:r>
            <w:r w:rsidR="003470F4" w:rsidRPr="0056113D">
              <w:rPr>
                <w:rFonts w:ascii="標楷體" w:eastAsia="標楷體" w:hAnsi="標楷體" w:hint="eastAsia"/>
              </w:rPr>
              <w:t xml:space="preserve">                                 收件日期：     年     月    日</w:t>
            </w:r>
          </w:p>
        </w:tc>
      </w:tr>
    </w:tbl>
    <w:p w14:paraId="28381ED6" w14:textId="77777777" w:rsidR="0032188F" w:rsidRPr="0056113D" w:rsidRDefault="0032188F" w:rsidP="0032188F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3119"/>
        <w:gridCol w:w="5244"/>
      </w:tblGrid>
      <w:tr w:rsidR="0056113D" w:rsidRPr="0056113D" w14:paraId="081C235C" w14:textId="77777777" w:rsidTr="00566091">
        <w:trPr>
          <w:cantSplit/>
          <w:trHeight w:val="278"/>
        </w:trPr>
        <w:tc>
          <w:tcPr>
            <w:tcW w:w="10191" w:type="dxa"/>
            <w:gridSpan w:val="3"/>
            <w:tcBorders>
              <w:left w:val="double" w:sz="4" w:space="0" w:color="auto"/>
            </w:tcBorders>
          </w:tcPr>
          <w:p w14:paraId="0C03C7FE" w14:textId="77777777" w:rsidR="003470F4" w:rsidRPr="0056113D" w:rsidRDefault="003470F4" w:rsidP="003470F4">
            <w:pPr>
              <w:jc w:val="center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Cs w:val="21"/>
              </w:rPr>
              <w:t>被看護者符合以下條件之一，不須評估：</w:t>
            </w:r>
          </w:p>
        </w:tc>
      </w:tr>
      <w:tr w:rsidR="0056113D" w:rsidRPr="0056113D" w14:paraId="1D79AD1D" w14:textId="77777777" w:rsidTr="00566091">
        <w:trPr>
          <w:cantSplit/>
          <w:trHeight w:val="326"/>
        </w:trPr>
        <w:tc>
          <w:tcPr>
            <w:tcW w:w="49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A8529DC" w14:textId="77777777" w:rsidR="003470F4" w:rsidRPr="0056113D" w:rsidRDefault="003470F4" w:rsidP="003470F4">
            <w:pPr>
              <w:spacing w:afterLines="20" w:after="72" w:line="260" w:lineRule="exact"/>
              <w:ind w:left="469" w:hangingChars="197" w:hanging="469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56113D">
              <w:rPr>
                <w:rFonts w:ascii="標楷體" w:eastAsia="標楷體" w:hAnsi="標楷體" w:hint="eastAsia"/>
                <w:spacing w:val="-1"/>
              </w:rPr>
              <w:t>一</w:t>
            </w:r>
            <w:r w:rsidRPr="0056113D">
              <w:rPr>
                <w:rFonts w:ascii="標楷體" w:eastAsia="標楷體" w:hAnsi="標楷體"/>
                <w:spacing w:val="-1"/>
              </w:rPr>
              <w:t>般案件</w:t>
            </w:r>
          </w:p>
        </w:tc>
        <w:tc>
          <w:tcPr>
            <w:tcW w:w="5244" w:type="dxa"/>
            <w:tcBorders>
              <w:left w:val="double" w:sz="4" w:space="0" w:color="auto"/>
            </w:tcBorders>
          </w:tcPr>
          <w:p w14:paraId="21A3A18F" w14:textId="77777777" w:rsidR="003470F4" w:rsidRPr="0056113D" w:rsidRDefault="003470F4" w:rsidP="003470F4">
            <w:pPr>
              <w:spacing w:afterLines="20" w:after="72" w:line="260" w:lineRule="exact"/>
              <w:ind w:left="469" w:hangingChars="197" w:hanging="469"/>
              <w:jc w:val="center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Ansi="標楷體" w:hint="eastAsia"/>
                <w:spacing w:val="-1"/>
              </w:rPr>
              <w:t>重</w:t>
            </w:r>
            <w:r w:rsidRPr="0056113D">
              <w:rPr>
                <w:rFonts w:ascii="標楷體" w:eastAsia="標楷體" w:hAnsi="標楷體"/>
                <w:spacing w:val="-1"/>
              </w:rPr>
              <w:t>症案件</w:t>
            </w:r>
          </w:p>
        </w:tc>
      </w:tr>
      <w:tr w:rsidR="0056113D" w:rsidRPr="0056113D" w14:paraId="65D71E5C" w14:textId="77777777" w:rsidTr="00566091">
        <w:trPr>
          <w:cantSplit/>
          <w:trHeight w:val="2400"/>
        </w:trPr>
        <w:tc>
          <w:tcPr>
            <w:tcW w:w="49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FF2F3EC" w14:textId="77777777" w:rsidR="003470F4" w:rsidRPr="00C228BA" w:rsidRDefault="003470F4" w:rsidP="00C228BA">
            <w:pPr>
              <w:snapToGrid w:val="0"/>
              <w:spacing w:afterLines="30" w:after="108" w:line="260" w:lineRule="exact"/>
              <w:ind w:left="388" w:hangingChars="185" w:hanging="388"/>
              <w:contextualSpacing/>
              <w:jc w:val="both"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/>
                <w:sz w:val="21"/>
                <w:szCs w:val="21"/>
              </w:rPr>
              <w:t>d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1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556984" w:rsidRPr="00C228BA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282BA3" w:rsidRPr="00C228BA">
              <w:rPr>
                <w:rFonts w:ascii="標楷體" w:eastAsia="標楷體" w:hint="eastAsia"/>
                <w:sz w:val="21"/>
                <w:szCs w:val="21"/>
              </w:rPr>
              <w:t>於收件日前1年內曾經醫療機構以團隊方式完成</w:t>
            </w:r>
            <w:r w:rsidR="00556984" w:rsidRPr="00C228BA">
              <w:rPr>
                <w:rFonts w:ascii="標楷體" w:eastAsia="標楷體" w:hint="eastAsia"/>
                <w:sz w:val="21"/>
                <w:szCs w:val="21"/>
              </w:rPr>
              <w:t>專業評估</w:t>
            </w:r>
            <w:r w:rsidR="00282BA3" w:rsidRPr="00C228BA">
              <w:rPr>
                <w:rFonts w:ascii="標楷體" w:eastAsia="標楷體" w:hint="eastAsia"/>
                <w:sz w:val="21"/>
                <w:szCs w:val="21"/>
              </w:rPr>
              <w:t>，且評估結果符合</w:t>
            </w:r>
            <w:r w:rsidR="00610465" w:rsidRPr="00C228BA">
              <w:rPr>
                <w:rFonts w:ascii="標楷體" w:eastAsia="標楷體" w:hint="eastAsia"/>
                <w:sz w:val="21"/>
                <w:szCs w:val="21"/>
              </w:rPr>
              <w:t>申</w:t>
            </w:r>
            <w:r w:rsidR="00282BA3" w:rsidRPr="00C228BA">
              <w:rPr>
                <w:rFonts w:ascii="標楷體" w:eastAsia="標楷體" w:hint="eastAsia"/>
                <w:sz w:val="21"/>
                <w:szCs w:val="21"/>
              </w:rPr>
              <w:t>請聘僱家庭看護工</w:t>
            </w:r>
            <w:r w:rsidR="007126D7" w:rsidRPr="00C228BA">
              <w:rPr>
                <w:rFonts w:ascii="標楷體" w:eastAsia="標楷體" w:hint="eastAsia"/>
                <w:sz w:val="21"/>
                <w:szCs w:val="21"/>
              </w:rPr>
              <w:t>作，或中階技術家庭看護工作</w:t>
            </w:r>
            <w:r w:rsidR="00282BA3" w:rsidRPr="00C228BA">
              <w:rPr>
                <w:rFonts w:ascii="標楷體" w:eastAsia="標楷體" w:hint="eastAsia"/>
                <w:sz w:val="21"/>
                <w:szCs w:val="21"/>
              </w:rPr>
              <w:t>資格者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(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以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被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看護者身分證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字號查詢前次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評估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結果：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，屬於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一般案件者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)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(註1</w:t>
            </w:r>
            <w:r w:rsidR="00310A82" w:rsidRPr="00C228BA">
              <w:rPr>
                <w:rFonts w:ascii="標楷體" w:eastAsia="標楷體" w:hAnsi="標楷體"/>
                <w:spacing w:val="-2"/>
                <w:sz w:val="21"/>
                <w:szCs w:val="21"/>
              </w:rPr>
              <w:t>)</w:t>
            </w:r>
          </w:p>
          <w:p w14:paraId="06847C08" w14:textId="231E161D" w:rsidR="003470F4" w:rsidRPr="00C228BA" w:rsidRDefault="003470F4" w:rsidP="00C228BA">
            <w:pPr>
              <w:snapToGrid w:val="0"/>
              <w:spacing w:afterLines="30" w:after="108" w:line="260" w:lineRule="exact"/>
              <w:ind w:left="388" w:hangingChars="185" w:hanging="388"/>
              <w:contextualSpacing/>
              <w:rPr>
                <w:rFonts w:ascii="標楷體" w:eastAsia="標楷體" w:hAnsi="標楷體"/>
                <w:spacing w:val="-2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Microsoft New Tai Lue" w:eastAsiaTheme="minorEastAsia" w:hAnsi="Microsoft New Tai Lue" w:cs="Microsoft New Tai Lue"/>
                <w:sz w:val="21"/>
                <w:szCs w:val="21"/>
              </w:rPr>
              <w:t>q</w:t>
            </w: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t>1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610465" w:rsidRPr="00C228BA">
              <w:rPr>
                <w:rFonts w:ascii="標楷體" w:eastAsia="標楷體" w:hint="eastAsia"/>
                <w:sz w:val="21"/>
                <w:szCs w:val="21"/>
              </w:rPr>
              <w:t>1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年內曾受從事家庭看護工作，或中階技術家庭看護工作之外國人照顧者，雇主得申請聘僱外國人從事家庭看護工作</w:t>
            </w:r>
            <w:r w:rsidR="00566091" w:rsidRPr="00C228BA">
              <w:rPr>
                <w:rFonts w:ascii="標楷體" w:eastAsia="標楷體" w:hint="eastAsia"/>
                <w:sz w:val="21"/>
                <w:szCs w:val="21"/>
              </w:rPr>
              <w:t>或中階技術家庭看護工作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(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以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被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看護者身分證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字號查詢前次</w:t>
            </w:r>
            <w:r w:rsidR="002762A7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免評資格或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評估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結果：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___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，屬於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一般案件者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)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(註</w:t>
            </w:r>
            <w:r w:rsidR="00ED6178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2</w:t>
            </w:r>
            <w:r w:rsidR="00310A82" w:rsidRPr="00C228BA">
              <w:rPr>
                <w:rFonts w:ascii="標楷體" w:eastAsia="標楷體" w:hAnsi="標楷體"/>
                <w:spacing w:val="-2"/>
                <w:sz w:val="21"/>
                <w:szCs w:val="21"/>
              </w:rPr>
              <w:t>)</w:t>
            </w:r>
          </w:p>
          <w:p w14:paraId="2396E379" w14:textId="77777777" w:rsidR="00C1167E" w:rsidRPr="00C228BA" w:rsidRDefault="00C1167E" w:rsidP="00C228BA">
            <w:pPr>
              <w:snapToGrid w:val="0"/>
              <w:spacing w:line="260" w:lineRule="exact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/>
                <w:sz w:val="21"/>
                <w:szCs w:val="21"/>
              </w:rPr>
              <w:t>e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1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符合外國人從事就業服務法第</w:t>
            </w:r>
            <w:r w:rsidRPr="00C228BA">
              <w:rPr>
                <w:rFonts w:ascii="標楷體" w:eastAsia="標楷體"/>
                <w:sz w:val="21"/>
                <w:szCs w:val="21"/>
              </w:rPr>
              <w:t>46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Pr="00C228BA">
              <w:rPr>
                <w:rFonts w:ascii="標楷體" w:eastAsia="標楷體"/>
                <w:sz w:val="21"/>
                <w:szCs w:val="21"/>
              </w:rPr>
              <w:t>1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項第</w:t>
            </w:r>
          </w:p>
          <w:p w14:paraId="6EA16502" w14:textId="77777777" w:rsidR="00C1167E" w:rsidRPr="00C228BA" w:rsidRDefault="00C1167E" w:rsidP="00C228BA">
            <w:pPr>
              <w:snapToGrid w:val="0"/>
              <w:spacing w:line="260" w:lineRule="exact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int="eastAsia"/>
                <w:sz w:val="21"/>
                <w:szCs w:val="21"/>
              </w:rPr>
              <w:t xml:space="preserve">   </w:t>
            </w:r>
            <w:r w:rsidRPr="00C228BA">
              <w:rPr>
                <w:rFonts w:ascii="標楷體" w:eastAsia="標楷體"/>
                <w:sz w:val="21"/>
                <w:szCs w:val="21"/>
              </w:rPr>
              <w:t>8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款至第</w:t>
            </w:r>
            <w:r w:rsidRPr="00C228BA">
              <w:rPr>
                <w:rFonts w:ascii="標楷體" w:eastAsia="標楷體"/>
                <w:sz w:val="21"/>
                <w:szCs w:val="21"/>
              </w:rPr>
              <w:t>11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款工作資格及審查標準第</w:t>
            </w:r>
            <w:r w:rsidRPr="00C228BA">
              <w:rPr>
                <w:rFonts w:ascii="標楷體" w:eastAsia="標楷體"/>
                <w:sz w:val="21"/>
                <w:szCs w:val="21"/>
              </w:rPr>
              <w:t>18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條附表</w:t>
            </w:r>
          </w:p>
          <w:p w14:paraId="40ACE594" w14:textId="77777777" w:rsidR="00C1167E" w:rsidRPr="00C228BA" w:rsidRDefault="00C1167E" w:rsidP="00C228BA">
            <w:pPr>
              <w:snapToGrid w:val="0"/>
              <w:spacing w:afterLines="30" w:after="108" w:line="260" w:lineRule="exact"/>
              <w:contextualSpacing/>
              <w:rPr>
                <w:rFonts w:ascii="標楷體" w:eastAsia="標楷體"/>
                <w:spacing w:val="-20"/>
                <w:sz w:val="21"/>
                <w:szCs w:val="21"/>
              </w:rPr>
            </w:pPr>
            <w:r w:rsidRPr="00C228BA">
              <w:rPr>
                <w:rFonts w:ascii="標楷體" w:eastAsia="標楷體" w:hint="eastAsia"/>
                <w:sz w:val="21"/>
                <w:szCs w:val="21"/>
              </w:rPr>
              <w:t xml:space="preserve">   二之特定身心障礙項目</w:t>
            </w:r>
            <w:r w:rsidRPr="00C228BA">
              <w:rPr>
                <w:rFonts w:ascii="標楷體" w:eastAsia="標楷體" w:hint="eastAsia"/>
                <w:spacing w:val="-20"/>
                <w:sz w:val="21"/>
                <w:szCs w:val="21"/>
              </w:rPr>
              <w:t>：</w:t>
            </w:r>
            <w:r w:rsidRPr="00C228BA">
              <w:rPr>
                <w:rFonts w:ascii="標楷體" w:eastAsia="標楷體" w:hAnsi="Wingdings" w:hint="eastAsia"/>
                <w:spacing w:val="-20"/>
                <w:sz w:val="21"/>
                <w:szCs w:val="21"/>
              </w:rPr>
              <w:t>失智症</w:t>
            </w:r>
            <w:r w:rsidRPr="00C228BA">
              <w:rPr>
                <w:rFonts w:ascii="標楷體" w:eastAsia="標楷體" w:hint="eastAsia"/>
                <w:spacing w:val="-20"/>
                <w:sz w:val="21"/>
                <w:szCs w:val="21"/>
              </w:rPr>
              <w:t>輕度</w:t>
            </w:r>
          </w:p>
          <w:p w14:paraId="43F02F50" w14:textId="77777777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t>j1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符合長期照顧服務申請及給付辦法第</w:t>
            </w:r>
            <w:r w:rsidRPr="00C228BA">
              <w:rPr>
                <w:rFonts w:ascii="標楷體" w:eastAsia="標楷體"/>
                <w:sz w:val="21"/>
                <w:szCs w:val="21"/>
              </w:rPr>
              <w:t>7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條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(長照需要等級為第2至3級)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及第</w:t>
            </w:r>
            <w:r w:rsidRPr="00C228BA">
              <w:rPr>
                <w:rFonts w:ascii="標楷體" w:eastAsia="標楷體"/>
                <w:sz w:val="21"/>
                <w:szCs w:val="21"/>
              </w:rPr>
              <w:t>9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條附表四，且由各級政府補助使用居家照顧服務、日間照顧服務或家庭托顧服務連續達</w:t>
            </w:r>
            <w:r w:rsidRPr="00C228BA">
              <w:rPr>
                <w:rFonts w:ascii="標楷體" w:eastAsia="標楷體"/>
                <w:sz w:val="21"/>
                <w:szCs w:val="21"/>
              </w:rPr>
              <w:t>6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個月以上者</w:t>
            </w:r>
          </w:p>
          <w:p w14:paraId="7053F404" w14:textId="77777777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t>k1.</w:t>
            </w:r>
            <w:r w:rsidR="00A57816" w:rsidRPr="00C228BA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C228BA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經神經科或精神科專科醫師開立失智症診斷證明書，並載明或檢附臨床失智評估量表（</w:t>
            </w:r>
            <w:r w:rsidRPr="00C228BA">
              <w:rPr>
                <w:rFonts w:ascii="標楷體" w:eastAsia="標楷體"/>
                <w:sz w:val="21"/>
                <w:szCs w:val="21"/>
              </w:rPr>
              <w:t>CDR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）</w:t>
            </w:r>
            <w:r w:rsidRPr="00C228BA">
              <w:rPr>
                <w:rFonts w:ascii="標楷體" w:eastAsia="標楷體"/>
                <w:sz w:val="21"/>
                <w:szCs w:val="21"/>
              </w:rPr>
              <w:t>1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分者</w:t>
            </w:r>
          </w:p>
          <w:p w14:paraId="5FC52321" w14:textId="770816AE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標楷體" w:eastAsia="標楷體" w:hAnsi="Wingdings"/>
                <w:sz w:val="21"/>
                <w:szCs w:val="21"/>
              </w:rPr>
              <w:t>t</w:t>
            </w:r>
            <w:r w:rsidR="004258AF" w:rsidRPr="00C228BA">
              <w:rPr>
                <w:rFonts w:ascii="標楷體" w:eastAsia="標楷體" w:hAnsi="Wingdings" w:hint="eastAsia"/>
                <w:sz w:val="21"/>
                <w:szCs w:val="21"/>
              </w:rPr>
              <w:t>1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1B26C4" w:rsidRPr="00C228BA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C228BA">
              <w:rPr>
                <w:rFonts w:ascii="標楷體" w:eastAsia="標楷體" w:hAnsi="標楷體" w:hint="eastAsia"/>
                <w:sz w:val="21"/>
                <w:szCs w:val="21"/>
              </w:rPr>
              <w:t>：被看護者年滿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70歲</w:t>
            </w:r>
            <w:r w:rsidR="00A73623" w:rsidRPr="00C228BA">
              <w:rPr>
                <w:rFonts w:ascii="標楷體" w:eastAsia="標楷體" w:hint="eastAsia"/>
                <w:sz w:val="21"/>
                <w:szCs w:val="21"/>
              </w:rPr>
              <w:t>以上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且經醫師開立診斷證明書，載明罹患癌</w:t>
            </w:r>
            <w:r w:rsidR="00D10652" w:rsidRPr="00C228BA">
              <w:rPr>
                <w:rFonts w:ascii="標楷體" w:eastAsia="標楷體" w:hint="eastAsia"/>
                <w:sz w:val="21"/>
                <w:szCs w:val="21"/>
              </w:rPr>
              <w:t>症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第二期或第三期者(且載明ICD-10診斷碼符合C00-C97)</w:t>
            </w:r>
          </w:p>
          <w:p w14:paraId="28E19590" w14:textId="77777777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5244" w:type="dxa"/>
            <w:tcBorders>
              <w:left w:val="double" w:sz="4" w:space="0" w:color="auto"/>
            </w:tcBorders>
          </w:tcPr>
          <w:p w14:paraId="7133705A" w14:textId="77777777" w:rsidR="003470F4" w:rsidRPr="00C228BA" w:rsidRDefault="003470F4" w:rsidP="00C228BA">
            <w:pPr>
              <w:snapToGrid w:val="0"/>
              <w:spacing w:afterLines="30" w:after="108" w:line="260" w:lineRule="exact"/>
              <w:ind w:left="388" w:hangingChars="185" w:hanging="388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/>
                <w:sz w:val="21"/>
                <w:szCs w:val="21"/>
              </w:rPr>
              <w:t>d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2</w:t>
            </w:r>
            <w:r w:rsidR="00282BA3" w:rsidRPr="00C228BA">
              <w:rPr>
                <w:rFonts w:ascii="標楷體" w:eastAsia="標楷體" w:hint="eastAsia"/>
                <w:sz w:val="21"/>
                <w:szCs w:val="21"/>
              </w:rPr>
              <w:t>.被看護者於收件日前1年內曾經醫療機構以團隊方式完成專業評估，且評估結果符合</w:t>
            </w:r>
            <w:r w:rsidR="00610465" w:rsidRPr="00C228BA">
              <w:rPr>
                <w:rFonts w:ascii="標楷體" w:eastAsia="標楷體" w:hint="eastAsia"/>
                <w:sz w:val="21"/>
                <w:szCs w:val="21"/>
              </w:rPr>
              <w:t>申</w:t>
            </w:r>
            <w:r w:rsidR="00282BA3" w:rsidRPr="00C228BA">
              <w:rPr>
                <w:rFonts w:ascii="標楷體" w:eastAsia="標楷體" w:hint="eastAsia"/>
                <w:sz w:val="21"/>
                <w:szCs w:val="21"/>
              </w:rPr>
              <w:t>請聘僱家庭看護工</w:t>
            </w:r>
            <w:r w:rsidR="007126D7" w:rsidRPr="00C228BA">
              <w:rPr>
                <w:rFonts w:ascii="標楷體" w:eastAsia="標楷體" w:hint="eastAsia"/>
                <w:sz w:val="21"/>
                <w:szCs w:val="21"/>
              </w:rPr>
              <w:t>作，或中階技術家庭看護工作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(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以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被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看護者身分證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字號查詢前次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評估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結果：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，屬於</w:t>
            </w:r>
            <w:r w:rsidR="00E31ECF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重症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案件者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)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(註1</w:t>
            </w:r>
            <w:r w:rsidR="00310A82" w:rsidRPr="00C228BA">
              <w:rPr>
                <w:rFonts w:ascii="標楷體" w:eastAsia="標楷體" w:hAnsi="標楷體"/>
                <w:spacing w:val="-2"/>
                <w:sz w:val="21"/>
                <w:szCs w:val="21"/>
              </w:rPr>
              <w:t>)</w:t>
            </w:r>
          </w:p>
          <w:p w14:paraId="5D6A31FE" w14:textId="594995E3" w:rsidR="003470F4" w:rsidRPr="00C228BA" w:rsidRDefault="003470F4" w:rsidP="00C228BA">
            <w:pPr>
              <w:snapToGrid w:val="0"/>
              <w:spacing w:afterLines="30" w:after="108" w:line="260" w:lineRule="exact"/>
              <w:ind w:left="388" w:hangingChars="185" w:hanging="388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Microsoft New Tai Lue" w:eastAsia="新細明體-ExtB" w:hAnsi="Microsoft New Tai Lue" w:cs="Microsoft New Tai Lue"/>
                <w:sz w:val="21"/>
                <w:szCs w:val="21"/>
              </w:rPr>
              <w:t>q</w:t>
            </w: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t>2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8D59FE" w:rsidRPr="00C228BA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610465" w:rsidRPr="00C228BA">
              <w:rPr>
                <w:rFonts w:ascii="標楷體" w:eastAsia="標楷體" w:hint="eastAsia"/>
                <w:sz w:val="21"/>
                <w:szCs w:val="21"/>
              </w:rPr>
              <w:t>1</w:t>
            </w:r>
            <w:r w:rsidR="008D59FE" w:rsidRPr="00C228BA">
              <w:rPr>
                <w:rFonts w:ascii="標楷體" w:eastAsia="標楷體" w:hint="eastAsia"/>
                <w:sz w:val="21"/>
                <w:szCs w:val="21"/>
              </w:rPr>
              <w:t>年內曾受從事家庭看護工作，或中階技術家庭看護工作之外國人照顧者，雇主得申請聘僱外國人從事家庭看護工作</w:t>
            </w:r>
            <w:r w:rsidR="00566091" w:rsidRPr="00C228BA">
              <w:rPr>
                <w:rFonts w:ascii="標楷體" w:eastAsia="標楷體" w:hint="eastAsia"/>
                <w:sz w:val="21"/>
                <w:szCs w:val="21"/>
              </w:rPr>
              <w:t>或中階技術家庭看護工作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(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以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被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看護者身分證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字號查詢前次</w:t>
            </w:r>
            <w:r w:rsidR="002762A7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免評資格或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評估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結果：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C228BA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，屬於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重症案件者</w:t>
            </w:r>
            <w:r w:rsidR="00310A82" w:rsidRPr="00C228BA">
              <w:rPr>
                <w:rFonts w:ascii="標楷體" w:eastAsia="標楷體" w:hAnsi="標楷體"/>
                <w:spacing w:val="-1"/>
                <w:sz w:val="21"/>
                <w:szCs w:val="21"/>
              </w:rPr>
              <w:t>)</w:t>
            </w:r>
            <w:r w:rsidR="00310A82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(註</w:t>
            </w:r>
            <w:r w:rsidR="00ED6178" w:rsidRPr="00C228BA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2</w:t>
            </w:r>
            <w:r w:rsidR="00310A82" w:rsidRPr="00C228BA">
              <w:rPr>
                <w:rFonts w:ascii="標楷體" w:eastAsia="標楷體" w:hAnsi="標楷體"/>
                <w:spacing w:val="-2"/>
                <w:sz w:val="21"/>
                <w:szCs w:val="21"/>
              </w:rPr>
              <w:t>)</w:t>
            </w:r>
          </w:p>
          <w:p w14:paraId="347183C6" w14:textId="26692322" w:rsidR="008D59FE" w:rsidRPr="00566091" w:rsidRDefault="003470F4" w:rsidP="00EB2BA3">
            <w:pPr>
              <w:snapToGrid w:val="0"/>
              <w:spacing w:line="260" w:lineRule="exact"/>
              <w:ind w:left="210" w:hangingChars="100" w:hanging="210"/>
              <w:contextualSpacing/>
              <w:rPr>
                <w:rFonts w:ascii="標楷體" w:eastAsia="標楷體" w:hAnsi="Wingdings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e</w:t>
            </w:r>
            <w:r w:rsidR="00C1167E" w:rsidRPr="00566091">
              <w:rPr>
                <w:rFonts w:ascii="標楷體" w:eastAsia="標楷體" w:hAnsi="Wingdings" w:hint="eastAsia"/>
                <w:sz w:val="21"/>
                <w:szCs w:val="21"/>
              </w:rPr>
              <w:t>2</w:t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.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符合外國人從事就業服務法第</w:t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46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條第</w:t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1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項第</w:t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8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款至第</w:t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11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款工作資格及審查標準第</w:t>
            </w:r>
            <w:r w:rsidRPr="00566091">
              <w:rPr>
                <w:rFonts w:ascii="標楷體" w:eastAsia="標楷體" w:hAnsi="Wingdings"/>
                <w:sz w:val="21"/>
                <w:szCs w:val="21"/>
              </w:rPr>
              <w:t>18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條附表二之特定身心障礙項目第</w:t>
            </w:r>
            <w:r w:rsidRPr="00EB2BA3">
              <w:rPr>
                <w:rFonts w:ascii="標楷體" w:eastAsia="標楷體" w:hAnsi="Wingdings"/>
                <w:sz w:val="21"/>
                <w:szCs w:val="21"/>
                <w:u w:val="single"/>
              </w:rPr>
              <w:t xml:space="preserve">  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項等級：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sym w:font="Wingdings" w:char="F0A8"/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中度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sym w:font="Wingdings" w:char="F0A8"/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重度</w:t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sym w:font="Wingdings" w:char="F0A8"/>
            </w:r>
            <w:r w:rsidRPr="00566091">
              <w:rPr>
                <w:rFonts w:ascii="標楷體" w:eastAsia="標楷體" w:hAnsi="Wingdings" w:hint="eastAsia"/>
                <w:sz w:val="21"/>
                <w:szCs w:val="21"/>
              </w:rPr>
              <w:t>極重度</w:t>
            </w:r>
          </w:p>
          <w:p w14:paraId="01D905C5" w14:textId="77777777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t>j2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符合長期照顧服務申請及給付辦法第</w:t>
            </w:r>
            <w:r w:rsidRPr="00C228BA">
              <w:rPr>
                <w:rFonts w:ascii="標楷體" w:eastAsia="標楷體"/>
                <w:sz w:val="21"/>
                <w:szCs w:val="21"/>
              </w:rPr>
              <w:t>7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條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(長照需要等級為第4級以上)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及第</w:t>
            </w:r>
            <w:r w:rsidRPr="00C228BA">
              <w:rPr>
                <w:rFonts w:ascii="標楷體" w:eastAsia="標楷體"/>
                <w:sz w:val="21"/>
                <w:szCs w:val="21"/>
              </w:rPr>
              <w:t>9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條附表四，且由各級政府補助使用居家照顧服務、日間照顧服務或家庭托顧服務連續達</w:t>
            </w:r>
            <w:r w:rsidRPr="00C228BA">
              <w:rPr>
                <w:rFonts w:ascii="標楷體" w:eastAsia="標楷體"/>
                <w:sz w:val="21"/>
                <w:szCs w:val="21"/>
              </w:rPr>
              <w:t>6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個月以上者</w:t>
            </w:r>
          </w:p>
          <w:p w14:paraId="7DBF0AF0" w14:textId="77777777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t>k2.</w:t>
            </w:r>
            <w:r w:rsidR="00A57816" w:rsidRPr="00C228BA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C228BA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經神經科或精神科專科醫師開立失智症診斷證明書，並載明或檢附臨床失智評估量表（</w:t>
            </w:r>
            <w:r w:rsidRPr="00C228BA">
              <w:rPr>
                <w:rFonts w:ascii="標楷體" w:eastAsia="標楷體"/>
                <w:sz w:val="21"/>
                <w:szCs w:val="21"/>
              </w:rPr>
              <w:t>CDR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）2分以上者</w:t>
            </w:r>
          </w:p>
          <w:p w14:paraId="2513981F" w14:textId="0C5AFCA9" w:rsidR="004258AF" w:rsidRPr="00C228BA" w:rsidRDefault="004258AF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 w:hAnsi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標楷體" w:eastAsia="標楷體" w:hAnsi="Wingdings" w:hint="eastAsia"/>
                <w:sz w:val="21"/>
                <w:szCs w:val="21"/>
              </w:rPr>
              <w:t>r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1B26C4" w:rsidRPr="00C228BA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C228BA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經醫師開立診斷證明書，載明罹患癌症第四期以上者(且載明ICD-10診斷碼符合C00-C97)</w:t>
            </w:r>
          </w:p>
          <w:p w14:paraId="7BBF9C46" w14:textId="77777777" w:rsidR="00C6406A" w:rsidRPr="00C228BA" w:rsidRDefault="00C6406A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 w:hAnsi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標楷體" w:eastAsia="標楷體" w:hAnsi="Wingdings" w:hint="eastAsia"/>
                <w:sz w:val="21"/>
                <w:szCs w:val="21"/>
              </w:rPr>
              <w:t>s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1B26C4" w:rsidRPr="00C228BA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C228BA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經醫師開立診斷證明書，載明全癱無法自行下床</w:t>
            </w:r>
            <w:r w:rsidR="00CC753F" w:rsidRPr="00C228BA">
              <w:rPr>
                <w:rFonts w:ascii="標楷體" w:eastAsia="標楷體" w:hint="eastAsia"/>
                <w:sz w:val="21"/>
                <w:szCs w:val="21"/>
              </w:rPr>
              <w:t>或</w:t>
            </w:r>
            <w:r w:rsidR="00310A82" w:rsidRPr="00C228BA">
              <w:rPr>
                <w:rFonts w:ascii="標楷體" w:eastAsia="標楷體" w:hint="eastAsia"/>
                <w:sz w:val="21"/>
                <w:szCs w:val="21"/>
              </w:rPr>
              <w:t>需二十四小時使用呼吸器或維生設備，且於六個月內病情無法改善</w:t>
            </w:r>
            <w:r w:rsidR="00310A82" w:rsidRPr="00C228BA">
              <w:rPr>
                <w:rFonts w:ascii="標楷體" w:eastAsia="標楷體" w:hAnsi="標楷體" w:hint="eastAsia"/>
                <w:sz w:val="21"/>
                <w:szCs w:val="21"/>
              </w:rPr>
              <w:t>者</w:t>
            </w:r>
          </w:p>
          <w:p w14:paraId="00DB206C" w14:textId="199BA528" w:rsidR="00310A82" w:rsidRPr="00C228BA" w:rsidRDefault="00310A82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標楷體" w:eastAsia="標楷體" w:hAnsi="Wingdings"/>
                <w:sz w:val="21"/>
                <w:szCs w:val="21"/>
              </w:rPr>
              <w:t>t2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1B26C4" w:rsidRPr="00C228BA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Pr="00C228BA">
              <w:rPr>
                <w:rFonts w:ascii="標楷體" w:eastAsia="標楷體" w:hAnsi="標楷體" w:hint="eastAsia"/>
                <w:sz w:val="21"/>
                <w:szCs w:val="21"/>
              </w:rPr>
              <w:t>：被看護者年滿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70歲</w:t>
            </w:r>
            <w:r w:rsidR="00A73623" w:rsidRPr="00C228BA">
              <w:rPr>
                <w:rFonts w:ascii="標楷體" w:eastAsia="標楷體" w:hint="eastAsia"/>
                <w:sz w:val="21"/>
                <w:szCs w:val="21"/>
              </w:rPr>
              <w:t>以上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且經醫師開立診斷證明書，載明罹患以下</w:t>
            </w:r>
            <w:r w:rsidR="00B80B94" w:rsidRPr="00C228BA">
              <w:rPr>
                <w:rFonts w:ascii="標楷體" w:eastAsia="標楷體" w:hint="eastAsia"/>
                <w:sz w:val="21"/>
                <w:szCs w:val="21"/>
              </w:rPr>
              <w:t>血液淋巴腫瘤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之一者</w:t>
            </w:r>
            <w:r w:rsidRPr="00C228BA">
              <w:rPr>
                <w:rFonts w:ascii="標楷體" w:eastAsia="標楷體" w:hAnsi="標楷體" w:hint="eastAsia"/>
                <w:sz w:val="21"/>
                <w:szCs w:val="21"/>
              </w:rPr>
              <w:t>：急性骨髓性白血病、急性淋巴性白血病、</w:t>
            </w:r>
            <w:r w:rsidR="00D10652" w:rsidRPr="00C228BA">
              <w:rPr>
                <w:rFonts w:ascii="標楷體" w:eastAsia="標楷體" w:hAnsi="標楷體" w:hint="eastAsia"/>
                <w:sz w:val="21"/>
                <w:szCs w:val="21"/>
              </w:rPr>
              <w:t>慢性骨髓性白血病(加速期或急性血癌轉變期)、</w:t>
            </w:r>
            <w:r w:rsidRPr="00C228BA">
              <w:rPr>
                <w:rFonts w:ascii="標楷體" w:eastAsia="標楷體" w:hAnsi="標楷體" w:hint="eastAsia"/>
                <w:sz w:val="21"/>
                <w:szCs w:val="21"/>
              </w:rPr>
              <w:t>慢性淋巴性白血病(RAI第三期或第四期)、</w:t>
            </w:r>
            <w:r w:rsidR="007126D7" w:rsidRPr="00C228BA">
              <w:rPr>
                <w:rFonts w:ascii="標楷體" w:eastAsia="標楷體" w:hAnsi="標楷體" w:hint="eastAsia"/>
                <w:sz w:val="21"/>
                <w:szCs w:val="21"/>
              </w:rPr>
              <w:t>多發性骨髓瘤且需積極抗癌治療</w:t>
            </w:r>
            <w:r w:rsidRPr="00C228BA">
              <w:rPr>
                <w:rFonts w:ascii="標楷體" w:eastAsia="標楷體" w:hAnsi="標楷體" w:hint="eastAsia"/>
                <w:sz w:val="21"/>
                <w:szCs w:val="21"/>
              </w:rPr>
              <w:t>、</w:t>
            </w:r>
            <w:r w:rsidR="007126D7" w:rsidRPr="00C228BA">
              <w:rPr>
                <w:rFonts w:ascii="標楷體" w:eastAsia="標楷體" w:hAnsi="標楷體" w:hint="eastAsia"/>
                <w:sz w:val="21"/>
                <w:szCs w:val="21"/>
              </w:rPr>
              <w:t>惡性淋巴癌且需積極抗癌治療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(檢附重大傷病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lastRenderedPageBreak/>
              <w:t>卡且載明ICD-10符合中央主管機關公告之診斷碼)，或載明</w:t>
            </w:r>
            <w:r w:rsidR="007126D7" w:rsidRPr="00C228BA">
              <w:rPr>
                <w:rFonts w:ascii="標楷體" w:eastAsia="標楷體" w:hint="eastAsia"/>
                <w:sz w:val="21"/>
                <w:szCs w:val="21"/>
              </w:rPr>
              <w:t>骨髓化生不良症（需合併貧血，血紅素9g/dL以下，累積達3次）</w:t>
            </w:r>
            <w:r w:rsidR="004D2C40" w:rsidRPr="00C228BA">
              <w:rPr>
                <w:rFonts w:ascii="標楷體" w:eastAsia="標楷體" w:hAnsi="標楷體" w:hint="eastAsia"/>
                <w:sz w:val="21"/>
                <w:szCs w:val="21"/>
              </w:rPr>
              <w:t>、</w:t>
            </w:r>
            <w:r w:rsidR="007126D7" w:rsidRPr="00C228BA">
              <w:rPr>
                <w:rFonts w:ascii="標楷體" w:eastAsia="標楷體" w:hAnsi="標楷體" w:hint="eastAsia"/>
                <w:sz w:val="21"/>
                <w:szCs w:val="21"/>
              </w:rPr>
              <w:t>骨髓增生性腫瘤（需合併貧血，血紅素9g/dL以下，累積達3次）</w:t>
            </w:r>
            <w:r w:rsidR="004D2C40" w:rsidRPr="00C228BA">
              <w:rPr>
                <w:rFonts w:ascii="標楷體" w:eastAsia="標楷體" w:hint="eastAsia"/>
                <w:sz w:val="21"/>
                <w:szCs w:val="21"/>
              </w:rPr>
              <w:t>，</w:t>
            </w:r>
            <w:r w:rsidR="008944E1" w:rsidRPr="00C228BA">
              <w:rPr>
                <w:rFonts w:ascii="標楷體" w:eastAsia="標楷體" w:hint="eastAsia"/>
                <w:sz w:val="21"/>
                <w:szCs w:val="21"/>
              </w:rPr>
              <w:t>檢附診斷證明書且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載明ICD-10符合中央主管機關公告之診斷碼)</w:t>
            </w:r>
          </w:p>
          <w:p w14:paraId="71776D6E" w14:textId="77777777" w:rsidR="003470F4" w:rsidRPr="00C228BA" w:rsidRDefault="003470F4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BD40AF" w:rsidRPr="00C228BA">
              <w:rPr>
                <w:rFonts w:ascii="標楷體" w:eastAsia="標楷體" w:hAnsi="Wingdings"/>
                <w:sz w:val="21"/>
                <w:szCs w:val="21"/>
              </w:rPr>
              <w:t>v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F80EB3" w:rsidRPr="00C228BA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符合外國人從事就業服務法第</w:t>
            </w:r>
            <w:r w:rsidRPr="00C228BA">
              <w:rPr>
                <w:rFonts w:ascii="標楷體" w:eastAsia="標楷體"/>
                <w:sz w:val="21"/>
                <w:szCs w:val="21"/>
              </w:rPr>
              <w:t>46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Pr="00C228BA">
              <w:rPr>
                <w:rFonts w:ascii="標楷體" w:eastAsia="標楷體"/>
                <w:sz w:val="21"/>
                <w:szCs w:val="21"/>
              </w:rPr>
              <w:t>1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項第</w:t>
            </w:r>
            <w:r w:rsidRPr="00C228BA">
              <w:rPr>
                <w:rFonts w:ascii="標楷體" w:eastAsia="標楷體"/>
                <w:sz w:val="21"/>
                <w:szCs w:val="21"/>
              </w:rPr>
              <w:t>8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款至第</w:t>
            </w:r>
            <w:r w:rsidRPr="00C228BA">
              <w:rPr>
                <w:rFonts w:ascii="標楷體" w:eastAsia="標楷體"/>
                <w:sz w:val="21"/>
                <w:szCs w:val="21"/>
              </w:rPr>
              <w:t>11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款工作資格及審查標準第</w:t>
            </w:r>
            <w:r w:rsidRPr="00C228BA">
              <w:rPr>
                <w:rFonts w:ascii="標楷體" w:eastAsia="標楷體"/>
                <w:sz w:val="21"/>
                <w:szCs w:val="21"/>
              </w:rPr>
              <w:t>61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Pr="00C228BA">
              <w:rPr>
                <w:rFonts w:ascii="標楷體" w:eastAsia="標楷體"/>
                <w:sz w:val="21"/>
                <w:szCs w:val="21"/>
              </w:rPr>
              <w:t>2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項第</w:t>
            </w:r>
            <w:r w:rsidRPr="00C228BA">
              <w:rPr>
                <w:rFonts w:ascii="標楷體" w:eastAsia="標楷體"/>
                <w:sz w:val="21"/>
                <w:szCs w:val="21"/>
              </w:rPr>
              <w:t>1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款</w:t>
            </w:r>
            <w:r w:rsidR="00A57816" w:rsidRPr="00C228BA">
              <w:rPr>
                <w:rFonts w:ascii="標楷體" w:eastAsia="標楷體" w:hint="eastAsia"/>
                <w:sz w:val="21"/>
                <w:szCs w:val="21"/>
              </w:rPr>
              <w:t>取得身心障礙證明，且依身心障礙者權益保障法第6條及第14</w:t>
            </w:r>
            <w:r w:rsidR="007126D7" w:rsidRPr="00C228BA">
              <w:rPr>
                <w:rFonts w:ascii="標楷體" w:eastAsia="標楷體" w:hint="eastAsia"/>
                <w:sz w:val="21"/>
                <w:szCs w:val="21"/>
              </w:rPr>
              <w:t>條規定，免重新鑑定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且申請聘僱中階技術家庭看護工作者</w:t>
            </w:r>
          </w:p>
          <w:p w14:paraId="0DADF686" w14:textId="77777777" w:rsidR="00323E87" w:rsidRPr="00C228BA" w:rsidRDefault="00323E87" w:rsidP="00C228BA">
            <w:pPr>
              <w:snapToGrid w:val="0"/>
              <w:spacing w:afterLines="30" w:after="108" w:line="260" w:lineRule="exact"/>
              <w:ind w:left="414" w:hangingChars="197" w:hanging="414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C228BA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C228BA">
              <w:rPr>
                <w:rFonts w:ascii="標楷體" w:eastAsia="標楷體" w:hAnsi="Wingdings"/>
                <w:sz w:val="21"/>
                <w:szCs w:val="21"/>
              </w:rPr>
              <w:t>u</w:t>
            </w:r>
            <w:r w:rsidRPr="00C228BA">
              <w:rPr>
                <w:rFonts w:ascii="標楷體" w:eastAsia="標楷體"/>
                <w:sz w:val="21"/>
                <w:szCs w:val="21"/>
              </w:rPr>
              <w:t>.</w:t>
            </w:r>
            <w:r w:rsidR="00F80EB3" w:rsidRPr="00C228BA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符合外國人從事就業服務法第46條第1項第8款至第11款工作資格及審查標準第61條第2項第2</w:t>
            </w:r>
            <w:r w:rsidR="00A57816" w:rsidRPr="00C228BA">
              <w:rPr>
                <w:rFonts w:ascii="標楷體" w:eastAsia="標楷體" w:hint="eastAsia"/>
                <w:sz w:val="21"/>
                <w:szCs w:val="21"/>
              </w:rPr>
              <w:t>款，申請中階技術家庭</w:t>
            </w:r>
            <w:r w:rsidRPr="00C228BA">
              <w:rPr>
                <w:rFonts w:ascii="標楷體" w:eastAsia="標楷體" w:hint="eastAsia"/>
                <w:sz w:val="21"/>
                <w:szCs w:val="21"/>
              </w:rPr>
              <w:t>看護工且年齡滿75歲以上</w:t>
            </w:r>
          </w:p>
        </w:tc>
      </w:tr>
      <w:tr w:rsidR="0056113D" w:rsidRPr="0056113D" w14:paraId="6527A54B" w14:textId="77777777" w:rsidTr="00566091">
        <w:trPr>
          <w:trHeight w:val="36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</w:tcPr>
          <w:p w14:paraId="08B4ABA8" w14:textId="77777777" w:rsidR="0001115B" w:rsidRPr="0056113D" w:rsidRDefault="0001115B" w:rsidP="00ED36ED">
            <w:pPr>
              <w:rPr>
                <w:rFonts w:ascii="標楷體" w:eastAsia="標楷體"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lastRenderedPageBreak/>
              <w:t>推介</w:t>
            </w:r>
            <w:r w:rsidR="00502FD1" w:rsidRPr="0056113D">
              <w:rPr>
                <w:rFonts w:ascii="標楷體" w:eastAsia="標楷體" w:hAnsi="標楷體" w:hint="eastAsia"/>
                <w:b/>
              </w:rPr>
              <w:t>完成</w:t>
            </w:r>
            <w:r w:rsidRPr="0056113D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</w:tcBorders>
          </w:tcPr>
          <w:p w14:paraId="162A05A7" w14:textId="77777777" w:rsidR="0001115B" w:rsidRPr="0056113D" w:rsidRDefault="0001115B" w:rsidP="00710332">
            <w:pPr>
              <w:spacing w:line="240" w:lineRule="atLeast"/>
              <w:ind w:left="-108"/>
              <w:jc w:val="both"/>
              <w:rPr>
                <w:rFonts w:ascii="標楷體" w:eastAsia="標楷體"/>
                <w:sz w:val="20"/>
                <w:szCs w:val="20"/>
              </w:rPr>
            </w:pPr>
            <w:r w:rsidRPr="0056113D">
              <w:rPr>
                <w:rFonts w:ascii="標楷體" w:eastAsia="標楷體"/>
              </w:rPr>
              <w:t xml:space="preserve">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  </w:t>
            </w:r>
            <w:r w:rsidR="00C33F36" w:rsidRPr="0056113D">
              <w:rPr>
                <w:rFonts w:ascii="標楷體" w:eastAsia="標楷體"/>
                <w:sz w:val="20"/>
                <w:szCs w:val="20"/>
              </w:rPr>
              <w:t xml:space="preserve">             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56113D">
              <w:rPr>
                <w:rFonts w:ascii="標楷體" w:eastAsia="標楷體" w:hint="eastAsia"/>
                <w:sz w:val="20"/>
                <w:szCs w:val="20"/>
              </w:rPr>
              <w:t>年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="00C33F36" w:rsidRPr="0056113D">
              <w:rPr>
                <w:rFonts w:ascii="標楷體" w:eastAsia="標楷體"/>
                <w:sz w:val="20"/>
                <w:szCs w:val="20"/>
              </w:rPr>
              <w:t xml:space="preserve">              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Pr="0056113D">
              <w:rPr>
                <w:rFonts w:ascii="標楷體" w:eastAsia="標楷體" w:hint="eastAsia"/>
                <w:sz w:val="20"/>
                <w:szCs w:val="20"/>
              </w:rPr>
              <w:t>月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56113D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56113D">
              <w:rPr>
                <w:rFonts w:ascii="標楷體" w:eastAsia="標楷體"/>
                <w:sz w:val="20"/>
                <w:szCs w:val="20"/>
              </w:rPr>
              <w:t xml:space="preserve">               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6113D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</w:tc>
      </w:tr>
    </w:tbl>
    <w:p w14:paraId="3CFD0EFB" w14:textId="77777777" w:rsidR="00310A82" w:rsidRPr="0056113D" w:rsidRDefault="00F40A54" w:rsidP="005239A3">
      <w:pPr>
        <w:spacing w:line="240" w:lineRule="exact"/>
        <w:jc w:val="both"/>
        <w:rPr>
          <w:rFonts w:ascii="標楷體" w:eastAsia="標楷體" w:hAnsi="標楷體"/>
        </w:rPr>
      </w:pPr>
      <w:r w:rsidRPr="0056113D">
        <w:rPr>
          <w:rFonts w:ascii="標楷體" w:eastAsia="標楷體" w:hAnsi="標楷體" w:hint="eastAsia"/>
        </w:rPr>
        <w:t>註</w:t>
      </w:r>
      <w:r w:rsidR="00310A82" w:rsidRPr="0056113D">
        <w:rPr>
          <w:rFonts w:ascii="標楷體" w:eastAsia="標楷體" w:hAnsi="標楷體" w:hint="eastAsia"/>
        </w:rPr>
        <w:t>1：依前次評估結果分類為一般案件(w.)或重症案件(x.、y.、z.) 。</w:t>
      </w:r>
    </w:p>
    <w:p w14:paraId="533479C4" w14:textId="77777777" w:rsidR="00BC1014" w:rsidRPr="0056113D" w:rsidRDefault="00310A82" w:rsidP="005239A3">
      <w:pPr>
        <w:spacing w:line="240" w:lineRule="exact"/>
        <w:jc w:val="both"/>
        <w:rPr>
          <w:rFonts w:ascii="標楷體" w:eastAsia="標楷體" w:hAnsi="標楷體"/>
        </w:rPr>
      </w:pPr>
      <w:r w:rsidRPr="0056113D">
        <w:rPr>
          <w:rFonts w:ascii="標楷體" w:eastAsia="標楷體" w:hAnsi="標楷體" w:hint="eastAsia"/>
        </w:rPr>
        <w:t>註2</w:t>
      </w:r>
      <w:r w:rsidR="00F40A54" w:rsidRPr="0056113D">
        <w:rPr>
          <w:rFonts w:ascii="標楷體" w:eastAsia="標楷體" w:hAnsi="標楷體" w:hint="eastAsia"/>
        </w:rPr>
        <w:t>：</w:t>
      </w:r>
      <w:r w:rsidR="005239A3" w:rsidRPr="0056113D">
        <w:rPr>
          <w:rFonts w:ascii="標楷體" w:eastAsia="標楷體" w:hAnsi="標楷體" w:hint="eastAsia"/>
        </w:rPr>
        <w:t>依</w:t>
      </w:r>
      <w:r w:rsidR="00F40A54" w:rsidRPr="0056113D">
        <w:rPr>
          <w:rFonts w:ascii="標楷體" w:eastAsia="標楷體" w:hAnsi="標楷體" w:hint="eastAsia"/>
        </w:rPr>
        <w:t>雇主</w:t>
      </w:r>
      <w:r w:rsidR="005239A3" w:rsidRPr="0056113D">
        <w:rPr>
          <w:rFonts w:ascii="標楷體" w:eastAsia="標楷體" w:hAnsi="標楷體" w:hint="eastAsia"/>
        </w:rPr>
        <w:t>聘僱外國人許可及管理辦法第17條第4項</w:t>
      </w:r>
      <w:r w:rsidR="002B49B4" w:rsidRPr="0056113D">
        <w:rPr>
          <w:rFonts w:ascii="標楷體" w:eastAsia="標楷體" w:hAnsi="標楷體" w:hint="eastAsia"/>
        </w:rPr>
        <w:t>第2款</w:t>
      </w:r>
      <w:r w:rsidR="005239A3" w:rsidRPr="0056113D">
        <w:rPr>
          <w:rFonts w:ascii="標楷體" w:eastAsia="標楷體" w:hAnsi="標楷體" w:hint="eastAsia"/>
        </w:rPr>
        <w:t>規定，</w:t>
      </w:r>
      <w:r w:rsidR="002B49B4" w:rsidRPr="0056113D">
        <w:rPr>
          <w:rFonts w:ascii="標楷體" w:eastAsia="標楷體" w:hAnsi="標楷體" w:hint="eastAsia"/>
        </w:rPr>
        <w:t>被看護者</w:t>
      </w:r>
      <w:r w:rsidR="005239A3" w:rsidRPr="0056113D">
        <w:rPr>
          <w:rFonts w:ascii="標楷體" w:eastAsia="標楷體" w:hAnsi="標楷體" w:hint="eastAsia"/>
        </w:rPr>
        <w:t>具審查標準第18條第</w:t>
      </w:r>
      <w:r w:rsidR="002B49B4" w:rsidRPr="0056113D">
        <w:rPr>
          <w:rFonts w:ascii="標楷體" w:eastAsia="標楷體" w:hAnsi="標楷體" w:hint="eastAsia"/>
        </w:rPr>
        <w:t>3</w:t>
      </w:r>
      <w:r w:rsidR="005239A3" w:rsidRPr="0056113D">
        <w:rPr>
          <w:rFonts w:ascii="標楷體" w:eastAsia="標楷體" w:hAnsi="標楷體" w:hint="eastAsia"/>
        </w:rPr>
        <w:t>項</w:t>
      </w:r>
      <w:r w:rsidR="002B49B4" w:rsidRPr="0056113D">
        <w:rPr>
          <w:rFonts w:ascii="標楷體" w:eastAsia="標楷體" w:hAnsi="標楷體" w:hint="eastAsia"/>
        </w:rPr>
        <w:t>所定資格者</w:t>
      </w:r>
      <w:r w:rsidR="005239A3" w:rsidRPr="0056113D">
        <w:rPr>
          <w:rFonts w:ascii="標楷體" w:eastAsia="標楷體" w:hAnsi="標楷體" w:hint="eastAsia"/>
        </w:rPr>
        <w:t>，雇主為其申請聘僱外國人從事家庭看護工作，應持其身分證明文件，依第18條之1規定辦理國內招募。</w:t>
      </w:r>
    </w:p>
    <w:p w14:paraId="1F303217" w14:textId="77777777" w:rsidR="00F40A54" w:rsidRPr="0056113D" w:rsidRDefault="00F40A5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749"/>
      </w:tblGrid>
      <w:tr w:rsidR="0056113D" w:rsidRPr="0056113D" w14:paraId="0307FFAA" w14:textId="77777777" w:rsidTr="003C33BE">
        <w:trPr>
          <w:cantSplit/>
          <w:trHeight w:val="45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FE66B0" w14:textId="77777777" w:rsidR="009B17B8" w:rsidRPr="0056113D" w:rsidRDefault="009B17B8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推</w:t>
            </w:r>
          </w:p>
          <w:p w14:paraId="38B6289B" w14:textId="77777777" w:rsidR="009B17B8" w:rsidRPr="0056113D" w:rsidRDefault="009B17B8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介</w:t>
            </w:r>
          </w:p>
          <w:p w14:paraId="3F40A4C4" w14:textId="77777777" w:rsidR="009B17B8" w:rsidRPr="0056113D" w:rsidRDefault="009B17B8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結</w:t>
            </w:r>
          </w:p>
          <w:p w14:paraId="2DFDC09B" w14:textId="77777777" w:rsidR="009B17B8" w:rsidRPr="0056113D" w:rsidRDefault="009B17B8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果</w:t>
            </w: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AD2C622" w14:textId="77777777" w:rsidR="009B17B8" w:rsidRPr="0056113D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a</w:t>
            </w:r>
            <w:r w:rsidRPr="0056113D">
              <w:rPr>
                <w:rFonts w:ascii="標楷體" w:eastAsia="標楷體"/>
              </w:rPr>
              <w:t>.</w:t>
            </w:r>
            <w:r w:rsidR="00103667" w:rsidRPr="0056113D">
              <w:rPr>
                <w:rFonts w:ascii="標楷體" w:eastAsia="標楷體"/>
              </w:rPr>
              <w:tab/>
            </w:r>
            <w:r w:rsidR="00103667" w:rsidRPr="0056113D">
              <w:rPr>
                <w:rFonts w:ascii="標楷體" w:eastAsia="標楷體" w:hint="eastAsia"/>
              </w:rPr>
              <w:t>申請接續聘僱外國人或變更被看護者，僅介紹照顧服務資源</w:t>
            </w:r>
          </w:p>
        </w:tc>
      </w:tr>
      <w:tr w:rsidR="0056113D" w:rsidRPr="0056113D" w14:paraId="7857FA9C" w14:textId="77777777" w:rsidTr="003C33BE">
        <w:trPr>
          <w:cantSplit/>
          <w:trHeight w:val="334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E7D33B" w14:textId="77777777" w:rsidR="009B17B8" w:rsidRPr="0056113D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9F5A4D" w14:textId="77777777" w:rsidR="009B17B8" w:rsidRPr="0056113D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b</w:t>
            </w:r>
            <w:r w:rsidRPr="0056113D">
              <w:rPr>
                <w:rFonts w:ascii="標楷體" w:eastAsia="標楷體"/>
              </w:rPr>
              <w:t>.</w:t>
            </w:r>
            <w:r w:rsidRPr="0056113D">
              <w:rPr>
                <w:rFonts w:ascii="標楷體" w:eastAsia="標楷體" w:hAnsi="標楷體" w:hint="eastAsia"/>
              </w:rPr>
              <w:t>接受</w:t>
            </w:r>
            <w:r w:rsidR="00C36617" w:rsidRPr="0056113D">
              <w:rPr>
                <w:rFonts w:ascii="標楷體" w:eastAsia="標楷體" w:hAnsi="標楷體" w:hint="eastAsia"/>
              </w:rPr>
              <w:t>衛生福利部</w:t>
            </w:r>
            <w:r w:rsidRPr="0056113D">
              <w:rPr>
                <w:rFonts w:ascii="標楷體" w:eastAsia="標楷體" w:hAnsi="標楷體" w:hint="eastAsia"/>
              </w:rPr>
              <w:t>國內居家照顧服務補助</w:t>
            </w:r>
          </w:p>
        </w:tc>
      </w:tr>
      <w:tr w:rsidR="0056113D" w:rsidRPr="0056113D" w14:paraId="0E2D4EEF" w14:textId="77777777" w:rsidTr="003C33BE">
        <w:trPr>
          <w:cantSplit/>
          <w:trHeight w:val="23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362D2E" w14:textId="77777777" w:rsidR="009B17B8" w:rsidRPr="0056113D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37016F3" w14:textId="77777777" w:rsidR="009B17B8" w:rsidRPr="0056113D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c</w:t>
            </w:r>
            <w:r w:rsidRPr="0056113D">
              <w:rPr>
                <w:rFonts w:ascii="標楷體" w:eastAsia="標楷體"/>
              </w:rPr>
              <w:t>.</w:t>
            </w:r>
            <w:r w:rsidRPr="0056113D">
              <w:rPr>
                <w:rFonts w:ascii="標楷體" w:eastAsia="標楷體" w:hAnsi="標楷體" w:hint="eastAsia"/>
              </w:rPr>
              <w:t>接受長照中心推介之本國照顧服務員</w:t>
            </w:r>
          </w:p>
        </w:tc>
      </w:tr>
      <w:tr w:rsidR="0056113D" w:rsidRPr="0056113D" w14:paraId="136A88DD" w14:textId="77777777" w:rsidTr="003C33BE">
        <w:trPr>
          <w:cantSplit/>
          <w:trHeight w:val="283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B39D474" w14:textId="77777777" w:rsidR="009B17B8" w:rsidRPr="0056113D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49857BB" w14:textId="77777777" w:rsidR="009B17B8" w:rsidRPr="0056113D" w:rsidRDefault="009B17B8" w:rsidP="00710332">
            <w:pPr>
              <w:spacing w:line="340" w:lineRule="exact"/>
              <w:rPr>
                <w:rFonts w:ascii="標楷體" w:eastAsia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d</w:t>
            </w:r>
            <w:r w:rsidRPr="0056113D">
              <w:rPr>
                <w:rFonts w:ascii="標楷體" w:eastAsia="標楷體"/>
              </w:rPr>
              <w:t>.</w:t>
            </w:r>
            <w:r w:rsidR="00765087" w:rsidRPr="0056113D">
              <w:rPr>
                <w:rFonts w:ascii="標楷體" w:eastAsia="標楷體" w:hint="eastAsia"/>
              </w:rPr>
              <w:t>經</w:t>
            </w:r>
            <w:r w:rsidRPr="0056113D">
              <w:rPr>
                <w:rFonts w:ascii="標楷體" w:eastAsia="標楷體" w:hAnsi="標楷體" w:hint="eastAsia"/>
              </w:rPr>
              <w:t>長照中心</w:t>
            </w:r>
            <w:r w:rsidR="00765087" w:rsidRPr="0056113D">
              <w:rPr>
                <w:rFonts w:ascii="標楷體" w:eastAsia="標楷體" w:hAnsi="標楷體" w:hint="eastAsia"/>
              </w:rPr>
              <w:t>推介</w:t>
            </w:r>
            <w:r w:rsidR="00765087" w:rsidRPr="0056113D">
              <w:rPr>
                <w:rFonts w:ascii="標楷體" w:eastAsia="標楷體" w:hAnsi="標楷體"/>
              </w:rPr>
              <w:t>1</w:t>
            </w:r>
            <w:r w:rsidR="00765087" w:rsidRPr="0056113D">
              <w:rPr>
                <w:rFonts w:ascii="標楷體" w:eastAsia="標楷體" w:hAnsi="標楷體" w:hint="eastAsia"/>
              </w:rPr>
              <w:t>次</w:t>
            </w:r>
            <w:r w:rsidRPr="0056113D">
              <w:rPr>
                <w:rFonts w:ascii="標楷體" w:eastAsia="標楷體" w:hAnsi="標楷體" w:hint="eastAsia"/>
              </w:rPr>
              <w:t>無人選可推介</w:t>
            </w:r>
          </w:p>
        </w:tc>
      </w:tr>
      <w:tr w:rsidR="0056113D" w:rsidRPr="0056113D" w14:paraId="7ED86DA8" w14:textId="77777777" w:rsidTr="003C33BE">
        <w:trPr>
          <w:cantSplit/>
          <w:trHeight w:val="117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11375C" w14:textId="77777777" w:rsidR="009B17B8" w:rsidRPr="0056113D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</w:tcBorders>
          </w:tcPr>
          <w:p w14:paraId="2485C3A7" w14:textId="77777777" w:rsidR="009B17B8" w:rsidRPr="0056113D" w:rsidRDefault="009B17B8" w:rsidP="0063611F">
            <w:pPr>
              <w:spacing w:line="320" w:lineRule="exact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e</w:t>
            </w:r>
            <w:r w:rsidRPr="0056113D">
              <w:rPr>
                <w:rFonts w:ascii="標楷體" w:eastAsia="標楷體"/>
              </w:rPr>
              <w:t>.</w:t>
            </w:r>
            <w:r w:rsidRPr="0056113D">
              <w:rPr>
                <w:rFonts w:ascii="標楷體" w:eastAsia="標楷體" w:hint="eastAsia"/>
              </w:rPr>
              <w:t>已</w:t>
            </w:r>
            <w:r w:rsidRPr="0056113D">
              <w:rPr>
                <w:rFonts w:ascii="標楷體" w:eastAsia="標楷體" w:hAnsi="標楷體" w:hint="eastAsia"/>
              </w:rPr>
              <w:t>推介</w:t>
            </w:r>
            <w:r w:rsidRPr="0056113D">
              <w:rPr>
                <w:rFonts w:ascii="標楷體" w:eastAsia="標楷體" w:hAnsi="標楷體"/>
              </w:rPr>
              <w:t>____</w:t>
            </w:r>
            <w:r w:rsidRPr="0056113D">
              <w:rPr>
                <w:rFonts w:ascii="標楷體" w:eastAsia="標楷體" w:hAnsi="標楷體" w:hint="eastAsia"/>
              </w:rPr>
              <w:t>名本國照顧服務員</w:t>
            </w:r>
            <w:r w:rsidRPr="0056113D">
              <w:rPr>
                <w:rFonts w:ascii="標楷體" w:eastAsia="標楷體" w:hAnsi="標楷體"/>
              </w:rPr>
              <w:t>,</w:t>
            </w:r>
            <w:r w:rsidRPr="0056113D">
              <w:rPr>
                <w:rFonts w:ascii="標楷體" w:eastAsia="標楷體" w:hAnsi="標楷體" w:hint="eastAsia"/>
              </w:rPr>
              <w:t>但因下列理由未僱用：</w:t>
            </w:r>
          </w:p>
          <w:p w14:paraId="3AAFA1A1" w14:textId="77777777" w:rsidR="009B17B8" w:rsidRPr="0056113D" w:rsidRDefault="005E71DB" w:rsidP="00710332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1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認為工作地點太遠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2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己另行就業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3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未依約前往面試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4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自願放棄工作機會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5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自認體能無法勝任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6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要求</w:t>
            </w:r>
            <w:r w:rsidR="0037204C" w:rsidRPr="0056113D">
              <w:rPr>
                <w:rFonts w:ascii="標楷體" w:eastAsia="標楷體" w:hAnsi="Wingdings" w:hint="eastAsia"/>
                <w:sz w:val="22"/>
                <w:szCs w:val="22"/>
              </w:rPr>
              <w:t>月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薪資超過</w:t>
            </w:r>
            <w:r w:rsidR="009B17B8" w:rsidRPr="0056113D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01115B" w:rsidRPr="0056113D">
              <w:rPr>
                <w:rFonts w:ascii="標楷體" w:eastAsia="標楷體"/>
                <w:sz w:val="22"/>
                <w:szCs w:val="22"/>
              </w:rPr>
              <w:t>2</w:t>
            </w:r>
            <w:r w:rsidR="0037204C" w:rsidRPr="0056113D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至</w:t>
            </w:r>
            <w:r w:rsidR="009B17B8" w:rsidRPr="0056113D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9B17B8" w:rsidRPr="0056113D">
              <w:rPr>
                <w:rFonts w:ascii="標楷體" w:eastAsia="標楷體"/>
                <w:sz w:val="22"/>
                <w:szCs w:val="22"/>
              </w:rPr>
              <w:t>5</w:t>
            </w:r>
            <w:r w:rsidR="0037204C" w:rsidRPr="0056113D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7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不願從事</w:t>
            </w:r>
            <w:r w:rsidR="009B17B8" w:rsidRPr="0056113D">
              <w:rPr>
                <w:rFonts w:ascii="標楷體" w:eastAsia="標楷體"/>
                <w:sz w:val="22"/>
                <w:szCs w:val="22"/>
              </w:rPr>
              <w:t>24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小時看護工作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8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雇主要求</w:t>
            </w:r>
            <w:r w:rsidR="009B17B8" w:rsidRPr="0056113D">
              <w:rPr>
                <w:rFonts w:ascii="標楷體" w:eastAsia="標楷體" w:hAnsi="標楷體" w:hint="eastAsia"/>
                <w:sz w:val="22"/>
                <w:szCs w:val="22"/>
              </w:rPr>
              <w:t>求職者從事看護以外之工作</w:t>
            </w:r>
            <w:r w:rsidRPr="0056113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9"/>
            </w:r>
            <w:r w:rsidR="009B17B8" w:rsidRPr="0056113D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="009B17B8" w:rsidRPr="0056113D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9B17B8" w:rsidRPr="0056113D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D142F5" w:rsidRPr="0056113D">
              <w:rPr>
                <w:rFonts w:ascii="標楷體" w:eastAsia="標楷體" w:hAnsi="標楷體" w:hint="eastAsia"/>
                <w:sz w:val="22"/>
                <w:szCs w:val="22"/>
              </w:rPr>
              <w:t>於下列</w:t>
            </w:r>
            <w:r w:rsidR="009B17B8" w:rsidRPr="0056113D">
              <w:rPr>
                <w:rFonts w:ascii="標楷體" w:eastAsia="標楷體" w:hAnsi="標楷體" w:hint="eastAsia"/>
                <w:sz w:val="22"/>
                <w:szCs w:val="22"/>
              </w:rPr>
              <w:t>詳述</w:t>
            </w:r>
            <w:r w:rsidR="00214500" w:rsidRPr="0056113D">
              <w:rPr>
                <w:rFonts w:ascii="標楷體" w:eastAsia="標楷體" w:hAnsi="標楷體" w:hint="eastAsia"/>
                <w:sz w:val="22"/>
                <w:szCs w:val="22"/>
              </w:rPr>
              <w:t>理由</w:t>
            </w:r>
            <w:r w:rsidR="009B17B8" w:rsidRPr="0056113D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56113D">
              <w:rPr>
                <w:rFonts w:ascii="標楷體" w:eastAsia="標楷體" w:hAnsi="標楷體"/>
                <w:sz w:val="22"/>
                <w:szCs w:val="22"/>
              </w:rPr>
              <w:softHyphen/>
              <w:t xml:space="preserve"> </w:t>
            </w:r>
          </w:p>
        </w:tc>
      </w:tr>
      <w:tr w:rsidR="0056113D" w:rsidRPr="0056113D" w14:paraId="52CA6991" w14:textId="77777777" w:rsidTr="003C33BE">
        <w:trPr>
          <w:cantSplit/>
          <w:trHeight w:val="517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F3D3DF" w14:textId="77777777" w:rsidR="00500ADF" w:rsidRPr="0056113D" w:rsidRDefault="00500ADF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left w:val="double" w:sz="4" w:space="0" w:color="auto"/>
            </w:tcBorders>
            <w:vAlign w:val="center"/>
          </w:tcPr>
          <w:p w14:paraId="5813E601" w14:textId="77777777" w:rsidR="00500ADF" w:rsidRPr="0056113D" w:rsidRDefault="00500ADF" w:rsidP="00FF7F9D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56113D">
              <w:rPr>
                <w:rFonts w:ascii="標楷體" w:eastAsia="標楷體" w:hint="eastAsia"/>
                <w:sz w:val="20"/>
                <w:szCs w:val="20"/>
              </w:rPr>
              <w:t>求職者：</w:t>
            </w:r>
          </w:p>
          <w:p w14:paraId="0E6BA5F5" w14:textId="77777777" w:rsidR="00500ADF" w:rsidRPr="0056113D" w:rsidRDefault="00500ADF" w:rsidP="00FF7F9D">
            <w:pPr>
              <w:spacing w:line="240" w:lineRule="exact"/>
              <w:ind w:leftChars="-50" w:left="-12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6113D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6113D">
              <w:rPr>
                <w:rFonts w:ascii="標楷體" w:eastAsia="標楷體" w:hint="eastAsia"/>
                <w:sz w:val="20"/>
                <w:szCs w:val="20"/>
              </w:rPr>
              <w:t>理由：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56113D" w:rsidRPr="0056113D" w14:paraId="22050320" w14:textId="77777777" w:rsidTr="003C33BE">
        <w:trPr>
          <w:cantSplit/>
          <w:trHeight w:val="469"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0B70B" w14:textId="77777777" w:rsidR="009B17B8" w:rsidRPr="0056113D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BAF2E4" w14:textId="77777777" w:rsidR="009B17B8" w:rsidRPr="0056113D" w:rsidRDefault="009B17B8">
            <w:pPr>
              <w:spacing w:line="240" w:lineRule="exact"/>
              <w:ind w:leftChars="-50" w:left="-12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f</w:t>
            </w:r>
            <w:r w:rsidRPr="0056113D">
              <w:rPr>
                <w:rFonts w:ascii="標楷體" w:eastAsia="標楷體"/>
              </w:rPr>
              <w:t>.</w:t>
            </w:r>
            <w:r w:rsidRPr="0056113D">
              <w:rPr>
                <w:rFonts w:ascii="標楷體" w:eastAsia="標楷體" w:hint="eastAsia"/>
              </w:rPr>
              <w:t>其他註記：</w:t>
            </w:r>
          </w:p>
        </w:tc>
      </w:tr>
      <w:tr w:rsidR="0056113D" w:rsidRPr="0056113D" w14:paraId="1A0E044C" w14:textId="77777777" w:rsidTr="003C33BE">
        <w:trPr>
          <w:trHeight w:val="545"/>
        </w:trPr>
        <w:tc>
          <w:tcPr>
            <w:tcW w:w="1031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555A47D" w14:textId="77777777" w:rsidR="00677E97" w:rsidRPr="0056113D" w:rsidRDefault="00677E97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長照中心戳記</w:t>
            </w:r>
            <w:r w:rsidRPr="0056113D">
              <w:rPr>
                <w:rFonts w:ascii="標楷體" w:eastAsia="標楷體" w:hAnsi="標楷體"/>
                <w:b/>
              </w:rPr>
              <w:t xml:space="preserve">                               </w:t>
            </w:r>
          </w:p>
          <w:p w14:paraId="31941C4A" w14:textId="77777777" w:rsidR="00677E97" w:rsidRPr="0056113D" w:rsidRDefault="00677E97">
            <w:pPr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/>
              </w:rPr>
              <w:t xml:space="preserve">           </w:t>
            </w:r>
            <w:r w:rsidRPr="0056113D">
              <w:rPr>
                <w:rFonts w:ascii="標楷體" w:eastAsia="標楷體" w:hAnsi="標楷體" w:hint="eastAsia"/>
                <w:spacing w:val="-20"/>
              </w:rPr>
              <w:t>主任</w:t>
            </w:r>
            <w:r w:rsidRPr="0056113D">
              <w:rPr>
                <w:rFonts w:ascii="標楷體" w:eastAsia="標楷體" w:hAnsi="標楷體"/>
                <w:spacing w:val="-20"/>
              </w:rPr>
              <w:t>(</w:t>
            </w:r>
            <w:r w:rsidRPr="0056113D">
              <w:rPr>
                <w:rFonts w:ascii="標楷體" w:eastAsia="標楷體" w:hAnsi="標楷體" w:hint="eastAsia"/>
                <w:spacing w:val="-20"/>
              </w:rPr>
              <w:t>或課長、督導</w:t>
            </w:r>
            <w:r w:rsidRPr="0056113D">
              <w:rPr>
                <w:rFonts w:ascii="標楷體" w:eastAsia="標楷體" w:hAnsi="標楷體"/>
                <w:spacing w:val="-20"/>
              </w:rPr>
              <w:t>)</w:t>
            </w:r>
            <w:r w:rsidRPr="0056113D">
              <w:rPr>
                <w:rFonts w:ascii="標楷體" w:eastAsia="標楷體" w:hAnsi="標楷體" w:hint="eastAsia"/>
                <w:spacing w:val="-20"/>
              </w:rPr>
              <w:t>章：</w:t>
            </w:r>
            <w:r w:rsidRPr="0056113D">
              <w:rPr>
                <w:rFonts w:ascii="標楷體" w:eastAsia="標楷體" w:hAnsi="標楷體"/>
              </w:rPr>
              <w:t xml:space="preserve">             </w:t>
            </w:r>
            <w:r w:rsidRPr="0056113D">
              <w:rPr>
                <w:rFonts w:ascii="標楷體" w:eastAsia="標楷體" w:hAnsi="標楷體" w:hint="eastAsia"/>
                <w:spacing w:val="-20"/>
              </w:rPr>
              <w:t>承辦人：</w:t>
            </w:r>
            <w:r w:rsidRPr="0056113D">
              <w:rPr>
                <w:rFonts w:ascii="標楷體" w:eastAsia="標楷體" w:hAnsi="標楷體"/>
              </w:rPr>
              <w:t xml:space="preserve">             </w:t>
            </w:r>
            <w:r w:rsidRPr="0056113D">
              <w:rPr>
                <w:rFonts w:ascii="標楷體" w:eastAsia="標楷體" w:hAnsi="標楷體" w:hint="eastAsia"/>
                <w:spacing w:val="-20"/>
              </w:rPr>
              <w:t>聯絡電話：</w:t>
            </w:r>
          </w:p>
        </w:tc>
      </w:tr>
    </w:tbl>
    <w:p w14:paraId="26C7A10A" w14:textId="10779966" w:rsidR="00024319" w:rsidRPr="0056113D" w:rsidRDefault="00593F73" w:rsidP="00DC0E37">
      <w:pPr>
        <w:rPr>
          <w:rFonts w:ascii="標楷體" w:eastAsia="標楷體" w:hAnsi="標楷體"/>
        </w:rPr>
      </w:pPr>
      <w:r w:rsidRPr="0056113D">
        <w:t xml:space="preserve">AF-034                                                                       </w:t>
      </w:r>
      <w:r w:rsidR="00D85F23" w:rsidRPr="0056113D">
        <w:t>1</w:t>
      </w:r>
      <w:r w:rsidR="002F48B6" w:rsidRPr="0056113D">
        <w:t>1</w:t>
      </w:r>
      <w:r w:rsidR="008B26E0" w:rsidRPr="0056113D">
        <w:rPr>
          <w:rFonts w:hint="eastAsia"/>
        </w:rPr>
        <w:t>4</w:t>
      </w:r>
      <w:r w:rsidR="00EB2BA3">
        <w:t>10</w:t>
      </w:r>
      <w:bookmarkStart w:id="0" w:name="_GoBack"/>
      <w:bookmarkEnd w:id="0"/>
      <w:r w:rsidRPr="0056113D">
        <w:rPr>
          <w:rFonts w:ascii="標楷體" w:eastAsia="標楷體" w:hAnsi="標楷體" w:hint="eastAsia"/>
        </w:rPr>
        <w:t>版</w:t>
      </w:r>
    </w:p>
    <w:p w14:paraId="5379D6C5" w14:textId="77777777" w:rsidR="00024319" w:rsidRPr="0056113D" w:rsidRDefault="00024319" w:rsidP="00DC0E37">
      <w:pPr>
        <w:rPr>
          <w:rFonts w:ascii="標楷體" w:eastAsia="標楷體" w:hAnsi="標楷體"/>
        </w:rPr>
      </w:pPr>
      <w:r w:rsidRPr="0056113D">
        <w:rPr>
          <w:rFonts w:ascii="標楷體" w:eastAsia="標楷體" w:hAnsi="標楷體" w:hint="eastAsia"/>
        </w:rPr>
        <w:t>評估結果欄位填表說明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56113D" w:rsidRPr="0056113D" w14:paraId="15DCD007" w14:textId="77777777" w:rsidTr="003C33BE">
        <w:trPr>
          <w:cantSplit/>
          <w:trHeight w:val="2400"/>
        </w:trPr>
        <w:tc>
          <w:tcPr>
            <w:tcW w:w="10314" w:type="dxa"/>
            <w:tcBorders>
              <w:left w:val="double" w:sz="4" w:space="0" w:color="auto"/>
            </w:tcBorders>
          </w:tcPr>
          <w:p w14:paraId="0431311E" w14:textId="77777777" w:rsidR="00024319" w:rsidRPr="0056113D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被看護者年齡未滿</w:t>
            </w:r>
            <w:r w:rsidRPr="0056113D">
              <w:rPr>
                <w:rFonts w:ascii="標楷體" w:eastAsia="標楷體"/>
                <w:sz w:val="21"/>
                <w:szCs w:val="21"/>
              </w:rPr>
              <w:t>80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歲，經醫療機構以團隊方式專業評估有全日照護需要者，一律勾選</w:t>
            </w:r>
            <w:r w:rsidRPr="0056113D">
              <w:rPr>
                <w:rFonts w:ascii="標楷體" w:eastAsia="標楷體"/>
                <w:sz w:val="21"/>
                <w:szCs w:val="21"/>
              </w:rPr>
              <w:t>x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6E35EE70" w14:textId="77777777" w:rsidR="00024319" w:rsidRPr="0056113D" w:rsidRDefault="00024319" w:rsidP="00990D4E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56113D">
              <w:rPr>
                <w:rFonts w:ascii="標楷體" w:eastAsia="標楷體"/>
                <w:sz w:val="21"/>
                <w:szCs w:val="21"/>
              </w:rPr>
              <w:t>80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歲以上，經醫療機構以團隊方式專業評估有嚴重依賴照護需要者，均勾選</w:t>
            </w:r>
            <w:r w:rsidRPr="0056113D">
              <w:rPr>
                <w:rFonts w:ascii="標楷體" w:eastAsia="標楷體"/>
                <w:sz w:val="21"/>
                <w:szCs w:val="21"/>
              </w:rPr>
              <w:t>y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260934C7" w14:textId="77777777" w:rsidR="00024319" w:rsidRPr="0056113D" w:rsidRDefault="00024319" w:rsidP="00990D4E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56113D">
              <w:rPr>
                <w:rFonts w:ascii="標楷體" w:eastAsia="標楷體"/>
                <w:sz w:val="21"/>
                <w:szCs w:val="21"/>
              </w:rPr>
              <w:t>85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歲以上，經醫療機構以團隊方式專業評估有輕度依賴照顧需要者，均勾選</w:t>
            </w:r>
            <w:r w:rsidRPr="0056113D">
              <w:rPr>
                <w:rFonts w:ascii="標楷體" w:eastAsia="標楷體"/>
                <w:sz w:val="21"/>
                <w:szCs w:val="21"/>
              </w:rPr>
              <w:t>w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4A3A73F5" w14:textId="77777777" w:rsidR="00024319" w:rsidRPr="0056113D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巴氏量表評估結果為</w:t>
            </w:r>
            <w:r w:rsidRPr="0056113D">
              <w:rPr>
                <w:rFonts w:ascii="標楷體" w:eastAsia="標楷體"/>
                <w:sz w:val="21"/>
                <w:szCs w:val="21"/>
              </w:rPr>
              <w:t>0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分且於</w:t>
            </w:r>
            <w:r w:rsidRPr="0056113D">
              <w:rPr>
                <w:rFonts w:ascii="標楷體" w:eastAsia="標楷體"/>
                <w:sz w:val="21"/>
                <w:szCs w:val="21"/>
              </w:rPr>
              <w:t>6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個月內病情無法改善，依規定可增聘外籍家庭看護工</w:t>
            </w:r>
            <w:r w:rsidRPr="0056113D">
              <w:rPr>
                <w:rFonts w:ascii="標楷體" w:eastAsia="標楷體"/>
                <w:sz w:val="21"/>
                <w:szCs w:val="21"/>
              </w:rPr>
              <w:t>1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名者，不論是否符合其他選項，均只須勾選</w:t>
            </w:r>
            <w:r w:rsidRPr="0056113D">
              <w:rPr>
                <w:rFonts w:ascii="標楷體" w:eastAsia="標楷體"/>
                <w:sz w:val="21"/>
                <w:szCs w:val="21"/>
              </w:rPr>
              <w:t>z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3F7F6AA6" w14:textId="77777777" w:rsidR="00024319" w:rsidRPr="0056113D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經醫療機構以團隊方式專業評估不符合其他選項者，應勾選</w:t>
            </w:r>
            <w:r w:rsidRPr="0056113D">
              <w:rPr>
                <w:rFonts w:ascii="標楷體" w:eastAsia="標楷體"/>
                <w:sz w:val="21"/>
                <w:szCs w:val="21"/>
              </w:rPr>
              <w:t>b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162B4AAF" w14:textId="77777777" w:rsidR="00024319" w:rsidRPr="0056113D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經醫療機構以團隊方式專業評估，無法判斷被看護者依賴照顧需要程度者，應勾選</w:t>
            </w:r>
            <w:r w:rsidRPr="0056113D">
              <w:rPr>
                <w:rFonts w:ascii="標楷體" w:eastAsia="標楷體"/>
                <w:sz w:val="21"/>
                <w:szCs w:val="21"/>
              </w:rPr>
              <w:t>c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</w:tc>
      </w:tr>
    </w:tbl>
    <w:p w14:paraId="532555B6" w14:textId="77777777" w:rsidR="00024319" w:rsidRPr="0056113D" w:rsidRDefault="00024319" w:rsidP="00DC0E37">
      <w:pPr>
        <w:rPr>
          <w:rFonts w:ascii="標楷體" w:eastAsia="標楷體" w:hAnsi="標楷體"/>
        </w:rPr>
      </w:pPr>
    </w:p>
    <w:sectPr w:rsidR="00024319" w:rsidRPr="0056113D" w:rsidSect="003A2E6C">
      <w:pgSz w:w="11906" w:h="16838" w:code="9"/>
      <w:pgMar w:top="284" w:right="425" w:bottom="284" w:left="510" w:header="0" w:footer="0" w:gutter="7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FF5BD" w14:textId="77777777" w:rsidR="001D5D33" w:rsidRDefault="001D5D33">
      <w:r>
        <w:separator/>
      </w:r>
    </w:p>
  </w:endnote>
  <w:endnote w:type="continuationSeparator" w:id="0">
    <w:p w14:paraId="2D92AF37" w14:textId="77777777" w:rsidR="001D5D33" w:rsidRDefault="001D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7D576" w14:textId="77777777" w:rsidR="001D5D33" w:rsidRDefault="001D5D33">
      <w:r>
        <w:separator/>
      </w:r>
    </w:p>
  </w:footnote>
  <w:footnote w:type="continuationSeparator" w:id="0">
    <w:p w14:paraId="5F1A7F9B" w14:textId="77777777" w:rsidR="001D5D33" w:rsidRDefault="001D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49EF"/>
    <w:multiLevelType w:val="hybridMultilevel"/>
    <w:tmpl w:val="9976D9AE"/>
    <w:lvl w:ilvl="0" w:tplc="7C705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5B0720"/>
    <w:multiLevelType w:val="hybridMultilevel"/>
    <w:tmpl w:val="7E6462C2"/>
    <w:lvl w:ilvl="0" w:tplc="2D4E968C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9510778"/>
    <w:multiLevelType w:val="hybridMultilevel"/>
    <w:tmpl w:val="42204B16"/>
    <w:lvl w:ilvl="0" w:tplc="1FAC80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2B"/>
    <w:rsid w:val="00003611"/>
    <w:rsid w:val="0001115B"/>
    <w:rsid w:val="00024319"/>
    <w:rsid w:val="000268D8"/>
    <w:rsid w:val="000274EF"/>
    <w:rsid w:val="00037BC5"/>
    <w:rsid w:val="0004269A"/>
    <w:rsid w:val="00043545"/>
    <w:rsid w:val="00046DCC"/>
    <w:rsid w:val="000533CD"/>
    <w:rsid w:val="00053DB4"/>
    <w:rsid w:val="00060D68"/>
    <w:rsid w:val="000636D4"/>
    <w:rsid w:val="00071A12"/>
    <w:rsid w:val="00081C30"/>
    <w:rsid w:val="000B249C"/>
    <w:rsid w:val="000B3A9E"/>
    <w:rsid w:val="000D75F0"/>
    <w:rsid w:val="000E1980"/>
    <w:rsid w:val="000E4995"/>
    <w:rsid w:val="00103667"/>
    <w:rsid w:val="00110835"/>
    <w:rsid w:val="00113F9E"/>
    <w:rsid w:val="0011480F"/>
    <w:rsid w:val="0011598B"/>
    <w:rsid w:val="00126CAA"/>
    <w:rsid w:val="0013284B"/>
    <w:rsid w:val="00132D11"/>
    <w:rsid w:val="00134994"/>
    <w:rsid w:val="00140B91"/>
    <w:rsid w:val="00142319"/>
    <w:rsid w:val="00147FCF"/>
    <w:rsid w:val="00151E64"/>
    <w:rsid w:val="00154DD5"/>
    <w:rsid w:val="00161D9D"/>
    <w:rsid w:val="00166940"/>
    <w:rsid w:val="00177497"/>
    <w:rsid w:val="00184DBF"/>
    <w:rsid w:val="001972C1"/>
    <w:rsid w:val="001A281D"/>
    <w:rsid w:val="001A340A"/>
    <w:rsid w:val="001B0A0E"/>
    <w:rsid w:val="001B0D29"/>
    <w:rsid w:val="001B26C4"/>
    <w:rsid w:val="001C7CC6"/>
    <w:rsid w:val="001C7CDE"/>
    <w:rsid w:val="001D45F4"/>
    <w:rsid w:val="001D5D33"/>
    <w:rsid w:val="001E2B29"/>
    <w:rsid w:val="00204E22"/>
    <w:rsid w:val="002117EC"/>
    <w:rsid w:val="00212AB3"/>
    <w:rsid w:val="00214500"/>
    <w:rsid w:val="00226F15"/>
    <w:rsid w:val="00227F70"/>
    <w:rsid w:val="00234B56"/>
    <w:rsid w:val="00240C46"/>
    <w:rsid w:val="00246B96"/>
    <w:rsid w:val="002569DA"/>
    <w:rsid w:val="002762A7"/>
    <w:rsid w:val="00282BA3"/>
    <w:rsid w:val="0029503D"/>
    <w:rsid w:val="002A2569"/>
    <w:rsid w:val="002A3D09"/>
    <w:rsid w:val="002A5E4E"/>
    <w:rsid w:val="002B49B4"/>
    <w:rsid w:val="002B7CEE"/>
    <w:rsid w:val="002C6276"/>
    <w:rsid w:val="002D328A"/>
    <w:rsid w:val="002F48B6"/>
    <w:rsid w:val="002F52FC"/>
    <w:rsid w:val="00307471"/>
    <w:rsid w:val="00310A82"/>
    <w:rsid w:val="0032188F"/>
    <w:rsid w:val="00323E87"/>
    <w:rsid w:val="00335A3C"/>
    <w:rsid w:val="003470F4"/>
    <w:rsid w:val="00361D62"/>
    <w:rsid w:val="00370374"/>
    <w:rsid w:val="003707C5"/>
    <w:rsid w:val="0037204C"/>
    <w:rsid w:val="00372CDE"/>
    <w:rsid w:val="00376DBC"/>
    <w:rsid w:val="00383ABD"/>
    <w:rsid w:val="00383DDA"/>
    <w:rsid w:val="00390035"/>
    <w:rsid w:val="003A2E6C"/>
    <w:rsid w:val="003B116B"/>
    <w:rsid w:val="003B3696"/>
    <w:rsid w:val="003B54D9"/>
    <w:rsid w:val="003C33BE"/>
    <w:rsid w:val="003C53FD"/>
    <w:rsid w:val="003D4536"/>
    <w:rsid w:val="003D6065"/>
    <w:rsid w:val="003E2FA5"/>
    <w:rsid w:val="003E4290"/>
    <w:rsid w:val="003E459A"/>
    <w:rsid w:val="003E6CE0"/>
    <w:rsid w:val="003E7BCE"/>
    <w:rsid w:val="003F41E0"/>
    <w:rsid w:val="003F4723"/>
    <w:rsid w:val="003F5362"/>
    <w:rsid w:val="00404DAB"/>
    <w:rsid w:val="00413EED"/>
    <w:rsid w:val="004222A5"/>
    <w:rsid w:val="004258AF"/>
    <w:rsid w:val="00434CD0"/>
    <w:rsid w:val="00463264"/>
    <w:rsid w:val="004638D7"/>
    <w:rsid w:val="00466700"/>
    <w:rsid w:val="00466FCA"/>
    <w:rsid w:val="004727AD"/>
    <w:rsid w:val="00482ED3"/>
    <w:rsid w:val="004957C6"/>
    <w:rsid w:val="004A5616"/>
    <w:rsid w:val="004A6056"/>
    <w:rsid w:val="004B03A2"/>
    <w:rsid w:val="004C1C9B"/>
    <w:rsid w:val="004D21FA"/>
    <w:rsid w:val="004D2C40"/>
    <w:rsid w:val="004D4FCD"/>
    <w:rsid w:val="004D51B3"/>
    <w:rsid w:val="004D78F6"/>
    <w:rsid w:val="004E16B8"/>
    <w:rsid w:val="004E1AD0"/>
    <w:rsid w:val="004E6B1C"/>
    <w:rsid w:val="00500ADF"/>
    <w:rsid w:val="00502FD1"/>
    <w:rsid w:val="00510FE2"/>
    <w:rsid w:val="005239A3"/>
    <w:rsid w:val="00531F53"/>
    <w:rsid w:val="00543447"/>
    <w:rsid w:val="00556984"/>
    <w:rsid w:val="00557DF8"/>
    <w:rsid w:val="0056113D"/>
    <w:rsid w:val="00566091"/>
    <w:rsid w:val="00593F73"/>
    <w:rsid w:val="00595EFE"/>
    <w:rsid w:val="00597FD1"/>
    <w:rsid w:val="005A10F5"/>
    <w:rsid w:val="005A2666"/>
    <w:rsid w:val="005A77C4"/>
    <w:rsid w:val="005B367A"/>
    <w:rsid w:val="005B3EF1"/>
    <w:rsid w:val="005C5DC0"/>
    <w:rsid w:val="005E71DB"/>
    <w:rsid w:val="005F77E7"/>
    <w:rsid w:val="00610465"/>
    <w:rsid w:val="00611005"/>
    <w:rsid w:val="00613D34"/>
    <w:rsid w:val="00615C8B"/>
    <w:rsid w:val="0063611F"/>
    <w:rsid w:val="00654BBB"/>
    <w:rsid w:val="00677E97"/>
    <w:rsid w:val="00692FF6"/>
    <w:rsid w:val="00696155"/>
    <w:rsid w:val="006A0813"/>
    <w:rsid w:val="006B0835"/>
    <w:rsid w:val="006B2952"/>
    <w:rsid w:val="006D0961"/>
    <w:rsid w:val="006D10E9"/>
    <w:rsid w:val="006D2892"/>
    <w:rsid w:val="006D297C"/>
    <w:rsid w:val="006E1E46"/>
    <w:rsid w:val="006F7ABD"/>
    <w:rsid w:val="00710332"/>
    <w:rsid w:val="00711C0C"/>
    <w:rsid w:val="0071238C"/>
    <w:rsid w:val="007126D7"/>
    <w:rsid w:val="007163D0"/>
    <w:rsid w:val="00716C29"/>
    <w:rsid w:val="00737BEF"/>
    <w:rsid w:val="0074207A"/>
    <w:rsid w:val="00746B38"/>
    <w:rsid w:val="0074731A"/>
    <w:rsid w:val="00752526"/>
    <w:rsid w:val="0075304A"/>
    <w:rsid w:val="00753362"/>
    <w:rsid w:val="00754E71"/>
    <w:rsid w:val="00756318"/>
    <w:rsid w:val="00765087"/>
    <w:rsid w:val="00783A8F"/>
    <w:rsid w:val="007863E0"/>
    <w:rsid w:val="00793F07"/>
    <w:rsid w:val="007A4C60"/>
    <w:rsid w:val="007A4CE2"/>
    <w:rsid w:val="007B546F"/>
    <w:rsid w:val="007C3C39"/>
    <w:rsid w:val="007E1EF4"/>
    <w:rsid w:val="007E40A4"/>
    <w:rsid w:val="007E6979"/>
    <w:rsid w:val="00810799"/>
    <w:rsid w:val="0081769D"/>
    <w:rsid w:val="00820477"/>
    <w:rsid w:val="00826DBD"/>
    <w:rsid w:val="00827C18"/>
    <w:rsid w:val="00842AF4"/>
    <w:rsid w:val="00843845"/>
    <w:rsid w:val="00846E4D"/>
    <w:rsid w:val="0085053C"/>
    <w:rsid w:val="00854389"/>
    <w:rsid w:val="00855EF3"/>
    <w:rsid w:val="00855EFA"/>
    <w:rsid w:val="0085655E"/>
    <w:rsid w:val="00861CC2"/>
    <w:rsid w:val="008718DB"/>
    <w:rsid w:val="00873600"/>
    <w:rsid w:val="008739AC"/>
    <w:rsid w:val="008906BC"/>
    <w:rsid w:val="00890787"/>
    <w:rsid w:val="008944E1"/>
    <w:rsid w:val="008A55A5"/>
    <w:rsid w:val="008A791A"/>
    <w:rsid w:val="008B2188"/>
    <w:rsid w:val="008B26E0"/>
    <w:rsid w:val="008B48A7"/>
    <w:rsid w:val="008C2227"/>
    <w:rsid w:val="008C349F"/>
    <w:rsid w:val="008C3B25"/>
    <w:rsid w:val="008C4A33"/>
    <w:rsid w:val="008C68D0"/>
    <w:rsid w:val="008D01E1"/>
    <w:rsid w:val="008D49EF"/>
    <w:rsid w:val="008D59FE"/>
    <w:rsid w:val="008E60E2"/>
    <w:rsid w:val="008F0208"/>
    <w:rsid w:val="008F0209"/>
    <w:rsid w:val="008F2D01"/>
    <w:rsid w:val="00900924"/>
    <w:rsid w:val="00914D5E"/>
    <w:rsid w:val="009256F6"/>
    <w:rsid w:val="00943AD9"/>
    <w:rsid w:val="0094656A"/>
    <w:rsid w:val="00950479"/>
    <w:rsid w:val="009549EB"/>
    <w:rsid w:val="009570DF"/>
    <w:rsid w:val="00960C98"/>
    <w:rsid w:val="00962370"/>
    <w:rsid w:val="00966E81"/>
    <w:rsid w:val="00970ADD"/>
    <w:rsid w:val="009870A0"/>
    <w:rsid w:val="00990D4E"/>
    <w:rsid w:val="009A38E9"/>
    <w:rsid w:val="009B17B8"/>
    <w:rsid w:val="009B37D4"/>
    <w:rsid w:val="009B3B3D"/>
    <w:rsid w:val="009B47AB"/>
    <w:rsid w:val="009C7164"/>
    <w:rsid w:val="009D4A2F"/>
    <w:rsid w:val="009D5442"/>
    <w:rsid w:val="009F1F9E"/>
    <w:rsid w:val="00A006BB"/>
    <w:rsid w:val="00A04CDA"/>
    <w:rsid w:val="00A04F51"/>
    <w:rsid w:val="00A14AF4"/>
    <w:rsid w:val="00A21CAB"/>
    <w:rsid w:val="00A26606"/>
    <w:rsid w:val="00A42742"/>
    <w:rsid w:val="00A44A17"/>
    <w:rsid w:val="00A4530C"/>
    <w:rsid w:val="00A46B2B"/>
    <w:rsid w:val="00A51CA1"/>
    <w:rsid w:val="00A57816"/>
    <w:rsid w:val="00A67FBB"/>
    <w:rsid w:val="00A702C5"/>
    <w:rsid w:val="00A723D7"/>
    <w:rsid w:val="00A73623"/>
    <w:rsid w:val="00A741E6"/>
    <w:rsid w:val="00A76B3B"/>
    <w:rsid w:val="00A873FE"/>
    <w:rsid w:val="00A87D03"/>
    <w:rsid w:val="00A91956"/>
    <w:rsid w:val="00A92C9C"/>
    <w:rsid w:val="00AC2FEA"/>
    <w:rsid w:val="00AD56B2"/>
    <w:rsid w:val="00AF571C"/>
    <w:rsid w:val="00AF6023"/>
    <w:rsid w:val="00B26FD6"/>
    <w:rsid w:val="00B3587D"/>
    <w:rsid w:val="00B35BAC"/>
    <w:rsid w:val="00B45B41"/>
    <w:rsid w:val="00B57F75"/>
    <w:rsid w:val="00B725CA"/>
    <w:rsid w:val="00B77580"/>
    <w:rsid w:val="00B80B94"/>
    <w:rsid w:val="00B95C3F"/>
    <w:rsid w:val="00B97C74"/>
    <w:rsid w:val="00BA30DE"/>
    <w:rsid w:val="00BA513D"/>
    <w:rsid w:val="00BB3B2A"/>
    <w:rsid w:val="00BC0A7F"/>
    <w:rsid w:val="00BC1014"/>
    <w:rsid w:val="00BC61C8"/>
    <w:rsid w:val="00BD40AF"/>
    <w:rsid w:val="00BE3696"/>
    <w:rsid w:val="00BF5B4E"/>
    <w:rsid w:val="00C03D61"/>
    <w:rsid w:val="00C1167E"/>
    <w:rsid w:val="00C228BA"/>
    <w:rsid w:val="00C30290"/>
    <w:rsid w:val="00C33F36"/>
    <w:rsid w:val="00C36617"/>
    <w:rsid w:val="00C435AA"/>
    <w:rsid w:val="00C624B3"/>
    <w:rsid w:val="00C6406A"/>
    <w:rsid w:val="00C64A62"/>
    <w:rsid w:val="00C701C9"/>
    <w:rsid w:val="00C73F94"/>
    <w:rsid w:val="00C8096C"/>
    <w:rsid w:val="00C81F92"/>
    <w:rsid w:val="00C90691"/>
    <w:rsid w:val="00C92CED"/>
    <w:rsid w:val="00CB34B2"/>
    <w:rsid w:val="00CC1950"/>
    <w:rsid w:val="00CC58BF"/>
    <w:rsid w:val="00CC753F"/>
    <w:rsid w:val="00CD2357"/>
    <w:rsid w:val="00CE009B"/>
    <w:rsid w:val="00CE1C0F"/>
    <w:rsid w:val="00CE3815"/>
    <w:rsid w:val="00CE5FF5"/>
    <w:rsid w:val="00CF5A4F"/>
    <w:rsid w:val="00D03753"/>
    <w:rsid w:val="00D10652"/>
    <w:rsid w:val="00D11597"/>
    <w:rsid w:val="00D142F5"/>
    <w:rsid w:val="00D24B36"/>
    <w:rsid w:val="00D25F3F"/>
    <w:rsid w:val="00D2690B"/>
    <w:rsid w:val="00D43674"/>
    <w:rsid w:val="00D45C57"/>
    <w:rsid w:val="00D54BD4"/>
    <w:rsid w:val="00D61572"/>
    <w:rsid w:val="00D6710F"/>
    <w:rsid w:val="00D751E6"/>
    <w:rsid w:val="00D80B20"/>
    <w:rsid w:val="00D836D0"/>
    <w:rsid w:val="00D8493B"/>
    <w:rsid w:val="00D85F23"/>
    <w:rsid w:val="00D87099"/>
    <w:rsid w:val="00DA045F"/>
    <w:rsid w:val="00DB4471"/>
    <w:rsid w:val="00DB66D6"/>
    <w:rsid w:val="00DC0E37"/>
    <w:rsid w:val="00DC122D"/>
    <w:rsid w:val="00DC4307"/>
    <w:rsid w:val="00DC76DA"/>
    <w:rsid w:val="00DE3ECF"/>
    <w:rsid w:val="00DF16C9"/>
    <w:rsid w:val="00DF1B77"/>
    <w:rsid w:val="00DF7B2F"/>
    <w:rsid w:val="00E144A1"/>
    <w:rsid w:val="00E3084C"/>
    <w:rsid w:val="00E31ECF"/>
    <w:rsid w:val="00E32792"/>
    <w:rsid w:val="00E35A02"/>
    <w:rsid w:val="00E37FC5"/>
    <w:rsid w:val="00E41D1E"/>
    <w:rsid w:val="00E44C9E"/>
    <w:rsid w:val="00E456AB"/>
    <w:rsid w:val="00E47DA9"/>
    <w:rsid w:val="00E55215"/>
    <w:rsid w:val="00E63E1C"/>
    <w:rsid w:val="00E86B67"/>
    <w:rsid w:val="00EA65CC"/>
    <w:rsid w:val="00EB0A44"/>
    <w:rsid w:val="00EB2135"/>
    <w:rsid w:val="00EB26F6"/>
    <w:rsid w:val="00EB2BA3"/>
    <w:rsid w:val="00EC73B9"/>
    <w:rsid w:val="00ED03C0"/>
    <w:rsid w:val="00ED0913"/>
    <w:rsid w:val="00ED36ED"/>
    <w:rsid w:val="00ED6178"/>
    <w:rsid w:val="00ED6BBA"/>
    <w:rsid w:val="00EE6F7C"/>
    <w:rsid w:val="00EE7B82"/>
    <w:rsid w:val="00EF2E02"/>
    <w:rsid w:val="00EF5E26"/>
    <w:rsid w:val="00F03692"/>
    <w:rsid w:val="00F05AA0"/>
    <w:rsid w:val="00F130B5"/>
    <w:rsid w:val="00F20121"/>
    <w:rsid w:val="00F21204"/>
    <w:rsid w:val="00F21C98"/>
    <w:rsid w:val="00F22B2C"/>
    <w:rsid w:val="00F40A54"/>
    <w:rsid w:val="00F43B11"/>
    <w:rsid w:val="00F47030"/>
    <w:rsid w:val="00F80EB3"/>
    <w:rsid w:val="00F82682"/>
    <w:rsid w:val="00F832A0"/>
    <w:rsid w:val="00FB775A"/>
    <w:rsid w:val="00FC2A25"/>
    <w:rsid w:val="00FC32A4"/>
    <w:rsid w:val="00FD38A8"/>
    <w:rsid w:val="00FD5753"/>
    <w:rsid w:val="00FD7175"/>
    <w:rsid w:val="00FE1BC5"/>
    <w:rsid w:val="00FF09BF"/>
    <w:rsid w:val="00FF0B6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DE122"/>
  <w14:defaultImageDpi w14:val="0"/>
  <w15:docId w15:val="{800AF08E-A707-46B2-99C1-E4347B3F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C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692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rFonts w:cs="Times New Roman"/>
      <w:kern w:val="2"/>
    </w:rPr>
  </w:style>
  <w:style w:type="paragraph" w:styleId="a9">
    <w:name w:val="Note Heading"/>
    <w:basedOn w:val="a"/>
    <w:next w:val="a"/>
    <w:link w:val="aa"/>
    <w:rsid w:val="00F40A54"/>
    <w:pPr>
      <w:jc w:val="center"/>
    </w:pPr>
  </w:style>
  <w:style w:type="character" w:customStyle="1" w:styleId="aa">
    <w:name w:val="註釋標題 字元"/>
    <w:basedOn w:val="a0"/>
    <w:link w:val="a9"/>
    <w:rsid w:val="00F40A54"/>
    <w:rPr>
      <w:kern w:val="2"/>
      <w:sz w:val="24"/>
      <w:szCs w:val="24"/>
    </w:rPr>
  </w:style>
  <w:style w:type="paragraph" w:styleId="ab">
    <w:name w:val="Closing"/>
    <w:basedOn w:val="a"/>
    <w:link w:val="ac"/>
    <w:rsid w:val="00F40A54"/>
    <w:pPr>
      <w:ind w:leftChars="1800" w:left="100"/>
    </w:pPr>
  </w:style>
  <w:style w:type="character" w:customStyle="1" w:styleId="ac">
    <w:name w:val="結語 字元"/>
    <w:basedOn w:val="a0"/>
    <w:link w:val="ab"/>
    <w:rsid w:val="00F40A5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BE63-D8FC-42FC-85E0-7EC8EF3C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5</Characters>
  <Application>Microsoft Office Word</Application>
  <DocSecurity>0</DocSecurity>
  <Lines>23</Lines>
  <Paragraphs>6</Paragraphs>
  <ScaleCrop>false</ScaleCrop>
  <Company>職訓局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案單</dc:title>
  <dc:subject/>
  <dc:creator>L7100145</dc:creator>
  <cp:keywords/>
  <dc:description/>
  <cp:lastModifiedBy>溫雅婷</cp:lastModifiedBy>
  <cp:revision>4</cp:revision>
  <cp:lastPrinted>2025-10-15T01:03:00Z</cp:lastPrinted>
  <dcterms:created xsi:type="dcterms:W3CDTF">2025-10-15T01:02:00Z</dcterms:created>
  <dcterms:modified xsi:type="dcterms:W3CDTF">2025-10-15T01:04:00Z</dcterms:modified>
</cp:coreProperties>
</file>